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E2" w:rsidRPr="00D00267" w:rsidRDefault="000D6B4E" w:rsidP="00D00267">
      <w:pPr>
        <w:spacing w:line="360" w:lineRule="auto"/>
        <w:jc w:val="right"/>
        <w:rPr>
          <w:b/>
          <w:sz w:val="32"/>
          <w:szCs w:val="32"/>
        </w:rPr>
      </w:pPr>
      <w:r w:rsidRPr="00D00267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7888</wp:posOffset>
            </wp:positionH>
            <wp:positionV relativeFrom="paragraph">
              <wp:posOffset>-180468</wp:posOffset>
            </wp:positionV>
            <wp:extent cx="816443" cy="974784"/>
            <wp:effectExtent l="19050" t="0" r="2707" b="0"/>
            <wp:wrapNone/>
            <wp:docPr id="2" name="Рисунок 4" descr="Верховье ГП_к утв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43" cy="9747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DCA">
        <w:rPr>
          <w:b/>
          <w:sz w:val="32"/>
          <w:szCs w:val="32"/>
        </w:rPr>
        <w:t xml:space="preserve">  </w:t>
      </w:r>
    </w:p>
    <w:p w:rsidR="00964DE2" w:rsidRDefault="00964DE2" w:rsidP="00964DE2">
      <w:pPr>
        <w:spacing w:line="360" w:lineRule="auto"/>
        <w:jc w:val="center"/>
        <w:rPr>
          <w:b/>
          <w:sz w:val="28"/>
          <w:szCs w:val="28"/>
        </w:rPr>
      </w:pPr>
    </w:p>
    <w:p w:rsidR="00964DE2" w:rsidRDefault="00964DE2" w:rsidP="00964DE2">
      <w:pPr>
        <w:spacing w:line="360" w:lineRule="auto"/>
        <w:jc w:val="center"/>
        <w:rPr>
          <w:b/>
          <w:sz w:val="28"/>
          <w:szCs w:val="28"/>
        </w:rPr>
      </w:pPr>
    </w:p>
    <w:p w:rsidR="00964DE2" w:rsidRPr="00C2325A" w:rsidRDefault="00964DE2" w:rsidP="00964DE2">
      <w:pPr>
        <w:spacing w:line="360" w:lineRule="auto"/>
        <w:jc w:val="center"/>
        <w:rPr>
          <w:b/>
          <w:sz w:val="28"/>
          <w:szCs w:val="28"/>
        </w:rPr>
      </w:pPr>
      <w:r w:rsidRPr="00C2325A">
        <w:rPr>
          <w:b/>
          <w:sz w:val="28"/>
          <w:szCs w:val="28"/>
        </w:rPr>
        <w:t xml:space="preserve"> РОССИЙСКАЯ ФЕДЕРАЦИЯ</w:t>
      </w:r>
    </w:p>
    <w:p w:rsidR="00964DE2" w:rsidRPr="00C2325A" w:rsidRDefault="00964DE2" w:rsidP="00964DE2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2325A">
        <w:rPr>
          <w:b/>
          <w:spacing w:val="20"/>
          <w:sz w:val="28"/>
          <w:szCs w:val="28"/>
        </w:rPr>
        <w:t>ОРЛОВСКАЯ ОБЛАСТЬ</w:t>
      </w:r>
    </w:p>
    <w:p w:rsidR="00964DE2" w:rsidRPr="00C2325A" w:rsidRDefault="00964DE2" w:rsidP="00964DE2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2325A">
        <w:rPr>
          <w:b/>
          <w:spacing w:val="20"/>
          <w:sz w:val="28"/>
          <w:szCs w:val="28"/>
        </w:rPr>
        <w:t>ВЕРХОВСКИЙ РАЙОН</w:t>
      </w:r>
    </w:p>
    <w:p w:rsidR="00964DE2" w:rsidRPr="00C2325A" w:rsidRDefault="00964DE2" w:rsidP="00964DE2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2325A">
        <w:rPr>
          <w:b/>
          <w:spacing w:val="20"/>
          <w:sz w:val="28"/>
          <w:szCs w:val="28"/>
        </w:rPr>
        <w:t>АДМИНИСТРАЦИЯ ПОСЕЛКА ВЕРХОВЬЕ</w:t>
      </w:r>
    </w:p>
    <w:p w:rsidR="00964DE2" w:rsidRPr="00C2325A" w:rsidRDefault="00964DE2" w:rsidP="00964DE2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25A">
        <w:rPr>
          <w:rFonts w:ascii="Times New Roman" w:hAnsi="Times New Roman"/>
          <w:b/>
          <w:sz w:val="28"/>
          <w:szCs w:val="28"/>
        </w:rPr>
        <w:t>ПОСТАНОВЛЕНИЕ</w:t>
      </w:r>
    </w:p>
    <w:p w:rsidR="00964DE2" w:rsidRPr="003E134F" w:rsidRDefault="002A76AB" w:rsidP="00964DE2">
      <w:pPr>
        <w:pStyle w:val="a3"/>
        <w:tabs>
          <w:tab w:val="left" w:pos="708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E134F">
        <w:rPr>
          <w:rFonts w:ascii="Times New Roman" w:hAnsi="Times New Roman"/>
          <w:sz w:val="26"/>
          <w:szCs w:val="26"/>
        </w:rPr>
        <w:t xml:space="preserve"> </w:t>
      </w:r>
      <w:r w:rsidR="00E73A8A">
        <w:rPr>
          <w:rFonts w:ascii="Times New Roman" w:hAnsi="Times New Roman"/>
          <w:sz w:val="26"/>
          <w:szCs w:val="26"/>
        </w:rPr>
        <w:t>16 декабря</w:t>
      </w:r>
      <w:r w:rsidR="003E134F" w:rsidRPr="003E134F">
        <w:rPr>
          <w:rFonts w:ascii="Times New Roman" w:hAnsi="Times New Roman"/>
          <w:sz w:val="26"/>
          <w:szCs w:val="26"/>
        </w:rPr>
        <w:t xml:space="preserve"> 2021</w:t>
      </w:r>
      <w:r w:rsidR="00964DE2" w:rsidRPr="003E134F">
        <w:rPr>
          <w:rFonts w:ascii="Times New Roman" w:hAnsi="Times New Roman"/>
          <w:sz w:val="26"/>
          <w:szCs w:val="26"/>
        </w:rPr>
        <w:t xml:space="preserve"> года                                                     </w:t>
      </w:r>
      <w:r w:rsidRPr="003E134F">
        <w:rPr>
          <w:rFonts w:ascii="Times New Roman" w:hAnsi="Times New Roman"/>
          <w:sz w:val="26"/>
          <w:szCs w:val="26"/>
        </w:rPr>
        <w:t xml:space="preserve">   </w:t>
      </w:r>
      <w:r w:rsidR="003E134F" w:rsidRPr="003E134F">
        <w:rPr>
          <w:rFonts w:ascii="Times New Roman" w:hAnsi="Times New Roman"/>
          <w:sz w:val="26"/>
          <w:szCs w:val="26"/>
        </w:rPr>
        <w:t xml:space="preserve">         </w:t>
      </w:r>
      <w:r w:rsidR="003E134F">
        <w:rPr>
          <w:rFonts w:ascii="Times New Roman" w:hAnsi="Times New Roman"/>
          <w:sz w:val="26"/>
          <w:szCs w:val="26"/>
        </w:rPr>
        <w:t xml:space="preserve">  </w:t>
      </w:r>
      <w:r w:rsidR="008D2AD7">
        <w:rPr>
          <w:rFonts w:ascii="Times New Roman" w:hAnsi="Times New Roman"/>
          <w:sz w:val="26"/>
          <w:szCs w:val="26"/>
        </w:rPr>
        <w:t xml:space="preserve">        </w:t>
      </w:r>
      <w:r w:rsidR="003E134F">
        <w:rPr>
          <w:rFonts w:ascii="Times New Roman" w:hAnsi="Times New Roman"/>
          <w:sz w:val="26"/>
          <w:szCs w:val="26"/>
        </w:rPr>
        <w:t xml:space="preserve">      </w:t>
      </w:r>
      <w:r w:rsidR="003E134F" w:rsidRPr="003E134F">
        <w:rPr>
          <w:rFonts w:ascii="Times New Roman" w:hAnsi="Times New Roman"/>
          <w:sz w:val="26"/>
          <w:szCs w:val="26"/>
        </w:rPr>
        <w:t xml:space="preserve">   </w:t>
      </w:r>
      <w:r w:rsidR="008D2AD7">
        <w:rPr>
          <w:rFonts w:ascii="Times New Roman" w:hAnsi="Times New Roman"/>
          <w:sz w:val="26"/>
          <w:szCs w:val="26"/>
        </w:rPr>
        <w:t xml:space="preserve">          </w:t>
      </w:r>
      <w:r w:rsidR="003E134F" w:rsidRPr="003E134F">
        <w:rPr>
          <w:rFonts w:ascii="Times New Roman" w:hAnsi="Times New Roman"/>
          <w:sz w:val="26"/>
          <w:szCs w:val="26"/>
        </w:rPr>
        <w:t xml:space="preserve"> </w:t>
      </w:r>
      <w:r w:rsidR="00964DE2" w:rsidRPr="003E134F">
        <w:rPr>
          <w:rFonts w:ascii="Times New Roman" w:hAnsi="Times New Roman"/>
          <w:sz w:val="26"/>
          <w:szCs w:val="26"/>
        </w:rPr>
        <w:t xml:space="preserve">№ </w:t>
      </w:r>
      <w:r w:rsidR="00E73A8A">
        <w:rPr>
          <w:rFonts w:ascii="Times New Roman" w:hAnsi="Times New Roman"/>
          <w:sz w:val="26"/>
          <w:szCs w:val="26"/>
        </w:rPr>
        <w:t>203</w:t>
      </w:r>
    </w:p>
    <w:p w:rsidR="00964DE2" w:rsidRPr="003E134F" w:rsidRDefault="002A76AB" w:rsidP="00964DE2">
      <w:pPr>
        <w:pStyle w:val="a3"/>
        <w:tabs>
          <w:tab w:val="left" w:pos="708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E134F">
        <w:rPr>
          <w:rFonts w:ascii="Times New Roman" w:hAnsi="Times New Roman"/>
          <w:sz w:val="26"/>
          <w:szCs w:val="26"/>
        </w:rPr>
        <w:t xml:space="preserve">  </w:t>
      </w:r>
      <w:r w:rsidR="00487E4B" w:rsidRPr="003E134F">
        <w:rPr>
          <w:rFonts w:ascii="Times New Roman" w:hAnsi="Times New Roman"/>
          <w:sz w:val="26"/>
          <w:szCs w:val="26"/>
        </w:rPr>
        <w:t xml:space="preserve">   </w:t>
      </w:r>
      <w:r w:rsidRPr="003E134F">
        <w:rPr>
          <w:rFonts w:ascii="Times New Roman" w:hAnsi="Times New Roman"/>
          <w:sz w:val="26"/>
          <w:szCs w:val="26"/>
        </w:rPr>
        <w:t xml:space="preserve"> </w:t>
      </w:r>
      <w:r w:rsidR="00327941" w:rsidRPr="003E134F">
        <w:rPr>
          <w:rFonts w:ascii="Times New Roman" w:hAnsi="Times New Roman"/>
          <w:sz w:val="26"/>
          <w:szCs w:val="26"/>
        </w:rPr>
        <w:t xml:space="preserve"> </w:t>
      </w:r>
      <w:r w:rsidR="003E134F">
        <w:rPr>
          <w:rFonts w:ascii="Times New Roman" w:hAnsi="Times New Roman"/>
          <w:sz w:val="26"/>
          <w:szCs w:val="26"/>
        </w:rPr>
        <w:t xml:space="preserve">     </w:t>
      </w:r>
      <w:r w:rsidR="00327941" w:rsidRPr="003E134F">
        <w:rPr>
          <w:rFonts w:ascii="Times New Roman" w:hAnsi="Times New Roman"/>
          <w:sz w:val="26"/>
          <w:szCs w:val="26"/>
        </w:rPr>
        <w:t>п. Верховье</w:t>
      </w:r>
    </w:p>
    <w:p w:rsidR="003E134F" w:rsidRPr="003E134F" w:rsidRDefault="003E134F" w:rsidP="00964DE2">
      <w:pPr>
        <w:pStyle w:val="a3"/>
        <w:tabs>
          <w:tab w:val="left" w:pos="708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E134F" w:rsidRPr="00DE7015" w:rsidRDefault="003E134F" w:rsidP="003E134F">
      <w:pPr>
        <w:jc w:val="center"/>
        <w:outlineLvl w:val="0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 xml:space="preserve">Об утверждении программы профилактики рисков </w:t>
      </w:r>
    </w:p>
    <w:p w:rsidR="003E134F" w:rsidRPr="00DE7015" w:rsidRDefault="003E134F" w:rsidP="003E134F">
      <w:pPr>
        <w:jc w:val="center"/>
        <w:outlineLvl w:val="0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 xml:space="preserve">причинения вреда (ущерба) охраняемым законом ценностям </w:t>
      </w:r>
    </w:p>
    <w:p w:rsidR="003E134F" w:rsidRPr="00DE7015" w:rsidRDefault="003E134F" w:rsidP="003E134F">
      <w:pPr>
        <w:jc w:val="center"/>
        <w:outlineLvl w:val="0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 xml:space="preserve">по муниципальному земельному контролю на территории </w:t>
      </w:r>
    </w:p>
    <w:p w:rsidR="003E134F" w:rsidRPr="00DE7015" w:rsidRDefault="003E134F" w:rsidP="003E134F">
      <w:pPr>
        <w:jc w:val="center"/>
        <w:outlineLvl w:val="0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 xml:space="preserve">городского поселения Верховье </w:t>
      </w:r>
      <w:proofErr w:type="spellStart"/>
      <w:r w:rsidRPr="00DE7015">
        <w:rPr>
          <w:b/>
          <w:sz w:val="26"/>
          <w:szCs w:val="26"/>
        </w:rPr>
        <w:t>Верховского</w:t>
      </w:r>
      <w:proofErr w:type="spellEnd"/>
      <w:r w:rsidRPr="00DE7015">
        <w:rPr>
          <w:b/>
          <w:sz w:val="26"/>
          <w:szCs w:val="26"/>
        </w:rPr>
        <w:t xml:space="preserve"> района </w:t>
      </w:r>
    </w:p>
    <w:p w:rsidR="003E134F" w:rsidRPr="00DE7015" w:rsidRDefault="003E134F" w:rsidP="003E134F">
      <w:pPr>
        <w:jc w:val="center"/>
        <w:outlineLvl w:val="0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>Орловской области на 2022 год</w:t>
      </w:r>
      <w:r w:rsidR="0093396A">
        <w:rPr>
          <w:b/>
          <w:sz w:val="26"/>
          <w:szCs w:val="26"/>
        </w:rPr>
        <w:t xml:space="preserve"> </w:t>
      </w:r>
    </w:p>
    <w:p w:rsidR="003E134F" w:rsidRPr="00DE7015" w:rsidRDefault="003E134F" w:rsidP="003E134F">
      <w:pPr>
        <w:tabs>
          <w:tab w:val="left" w:pos="993"/>
        </w:tabs>
        <w:jc w:val="center"/>
        <w:rPr>
          <w:b/>
          <w:bCs/>
          <w:sz w:val="26"/>
          <w:szCs w:val="26"/>
        </w:rPr>
      </w:pPr>
    </w:p>
    <w:p w:rsidR="003E134F" w:rsidRPr="00DE7015" w:rsidRDefault="003E134F" w:rsidP="00DE7015">
      <w:pPr>
        <w:ind w:firstLine="709"/>
        <w:jc w:val="both"/>
        <w:outlineLvl w:val="0"/>
        <w:rPr>
          <w:sz w:val="26"/>
          <w:szCs w:val="26"/>
        </w:rPr>
      </w:pPr>
      <w:proofErr w:type="gramStart"/>
      <w:r w:rsidRPr="00DE7015">
        <w:rPr>
          <w:sz w:val="26"/>
          <w:szCs w:val="26"/>
        </w:rPr>
        <w:t xml:space="preserve">В соответствии со статьей 44 Федерального закона от 31 июля 2020 года   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proofErr w:type="spellStart"/>
      <w:r w:rsidRPr="00DE7015">
        <w:rPr>
          <w:sz w:val="26"/>
          <w:szCs w:val="26"/>
        </w:rPr>
        <w:t>Верховского</w:t>
      </w:r>
      <w:proofErr w:type="spellEnd"/>
      <w:r w:rsidRPr="00DE7015">
        <w:rPr>
          <w:sz w:val="26"/>
          <w:szCs w:val="26"/>
        </w:rPr>
        <w:t xml:space="preserve"> поселкового Совета народных </w:t>
      </w:r>
      <w:r w:rsidRPr="0093396A">
        <w:rPr>
          <w:sz w:val="26"/>
          <w:szCs w:val="26"/>
        </w:rPr>
        <w:t xml:space="preserve">депутатов от </w:t>
      </w:r>
      <w:r w:rsidR="008D2AD7" w:rsidRPr="0093396A">
        <w:rPr>
          <w:sz w:val="26"/>
          <w:szCs w:val="26"/>
        </w:rPr>
        <w:t>28 октября</w:t>
      </w:r>
      <w:proofErr w:type="gramEnd"/>
      <w:r w:rsidR="008D2AD7" w:rsidRPr="0093396A">
        <w:rPr>
          <w:sz w:val="26"/>
          <w:szCs w:val="26"/>
        </w:rPr>
        <w:t xml:space="preserve"> 2021 года № 2/3 </w:t>
      </w:r>
      <w:r w:rsidRPr="0093396A">
        <w:rPr>
          <w:sz w:val="26"/>
          <w:szCs w:val="26"/>
        </w:rPr>
        <w:t xml:space="preserve">«Об утверждении Положения о </w:t>
      </w:r>
      <w:bookmarkStart w:id="0" w:name="_Hlk73706793"/>
      <w:r w:rsidRPr="0093396A">
        <w:rPr>
          <w:sz w:val="26"/>
          <w:szCs w:val="26"/>
        </w:rPr>
        <w:t xml:space="preserve">муниципальном </w:t>
      </w:r>
      <w:bookmarkEnd w:id="0"/>
      <w:r w:rsidRPr="0093396A">
        <w:rPr>
          <w:sz w:val="26"/>
          <w:szCs w:val="26"/>
        </w:rPr>
        <w:t xml:space="preserve">земельном контроле на территории городского поселения Верховье </w:t>
      </w:r>
      <w:proofErr w:type="spellStart"/>
      <w:r w:rsidRPr="0093396A">
        <w:rPr>
          <w:sz w:val="26"/>
          <w:szCs w:val="26"/>
        </w:rPr>
        <w:t>Верховского</w:t>
      </w:r>
      <w:proofErr w:type="spellEnd"/>
      <w:r w:rsidRPr="0093396A">
        <w:rPr>
          <w:sz w:val="26"/>
          <w:szCs w:val="26"/>
        </w:rPr>
        <w:t xml:space="preserve"> района Орловской области», </w:t>
      </w:r>
      <w:r w:rsidR="0093396A" w:rsidRPr="0093396A">
        <w:rPr>
          <w:sz w:val="26"/>
          <w:szCs w:val="26"/>
        </w:rPr>
        <w:t>в целях приведения муниципал</w:t>
      </w:r>
      <w:r w:rsidR="0093396A">
        <w:rPr>
          <w:sz w:val="26"/>
          <w:szCs w:val="26"/>
        </w:rPr>
        <w:t xml:space="preserve">ьных нормативных правовых актов </w:t>
      </w:r>
      <w:r w:rsidR="0093396A" w:rsidRPr="0093396A">
        <w:rPr>
          <w:sz w:val="26"/>
          <w:szCs w:val="26"/>
        </w:rPr>
        <w:t xml:space="preserve">в соответствие с действующим законодательством, </w:t>
      </w:r>
      <w:r w:rsidRPr="0093396A">
        <w:rPr>
          <w:sz w:val="26"/>
          <w:szCs w:val="26"/>
        </w:rPr>
        <w:t xml:space="preserve">Администрация поселка Верховье </w:t>
      </w:r>
      <w:proofErr w:type="spellStart"/>
      <w:r w:rsidRPr="0093396A">
        <w:rPr>
          <w:sz w:val="26"/>
          <w:szCs w:val="26"/>
        </w:rPr>
        <w:t>Верховского</w:t>
      </w:r>
      <w:proofErr w:type="spellEnd"/>
      <w:r w:rsidRPr="0093396A">
        <w:rPr>
          <w:sz w:val="26"/>
          <w:szCs w:val="26"/>
        </w:rPr>
        <w:t xml:space="preserve"> района Орловской области </w:t>
      </w:r>
      <w:proofErr w:type="spellStart"/>
      <w:proofErr w:type="gramStart"/>
      <w:r w:rsidRPr="0093396A">
        <w:rPr>
          <w:sz w:val="26"/>
          <w:szCs w:val="26"/>
        </w:rPr>
        <w:t>п</w:t>
      </w:r>
      <w:proofErr w:type="spellEnd"/>
      <w:proofErr w:type="gramEnd"/>
      <w:r w:rsidRPr="0093396A">
        <w:rPr>
          <w:sz w:val="26"/>
          <w:szCs w:val="26"/>
        </w:rPr>
        <w:t xml:space="preserve"> о с т а </w:t>
      </w:r>
      <w:proofErr w:type="spellStart"/>
      <w:r w:rsidRPr="0093396A">
        <w:rPr>
          <w:sz w:val="26"/>
          <w:szCs w:val="26"/>
        </w:rPr>
        <w:t>н</w:t>
      </w:r>
      <w:proofErr w:type="spellEnd"/>
      <w:r w:rsidRPr="0093396A">
        <w:rPr>
          <w:sz w:val="26"/>
          <w:szCs w:val="26"/>
        </w:rPr>
        <w:t xml:space="preserve"> о в л я е т:</w:t>
      </w:r>
    </w:p>
    <w:p w:rsidR="003E134F" w:rsidRPr="00DE7015" w:rsidRDefault="003E134F" w:rsidP="003E134F">
      <w:pPr>
        <w:outlineLvl w:val="0"/>
        <w:rPr>
          <w:sz w:val="26"/>
          <w:szCs w:val="26"/>
        </w:rPr>
      </w:pPr>
    </w:p>
    <w:p w:rsidR="0093396A" w:rsidRDefault="00DE7015" w:rsidP="0093396A">
      <w:pPr>
        <w:ind w:firstLine="709"/>
        <w:jc w:val="both"/>
        <w:outlineLvl w:val="0"/>
        <w:rPr>
          <w:sz w:val="26"/>
          <w:szCs w:val="26"/>
        </w:rPr>
      </w:pPr>
      <w:r w:rsidRPr="00DE7015">
        <w:rPr>
          <w:sz w:val="26"/>
          <w:szCs w:val="26"/>
        </w:rPr>
        <w:t xml:space="preserve">1. Утвердить прилагаемую </w:t>
      </w:r>
      <w:r w:rsidR="00302B1A">
        <w:rPr>
          <w:sz w:val="26"/>
          <w:szCs w:val="26"/>
        </w:rPr>
        <w:t xml:space="preserve">программу </w:t>
      </w:r>
      <w:r w:rsidRPr="00DE7015">
        <w:rPr>
          <w:sz w:val="26"/>
          <w:szCs w:val="26"/>
        </w:rPr>
        <w:t xml:space="preserve">профилактики рисков причинения вреда (ущерба) охраняемым законом ценностям по муниципальному земельному контролю на территории городского поселения Верховье </w:t>
      </w:r>
      <w:proofErr w:type="spellStart"/>
      <w:r w:rsidRPr="00DE7015">
        <w:rPr>
          <w:sz w:val="26"/>
          <w:szCs w:val="26"/>
        </w:rPr>
        <w:t>Верховского</w:t>
      </w:r>
      <w:proofErr w:type="spellEnd"/>
      <w:r w:rsidRPr="00DE7015">
        <w:rPr>
          <w:sz w:val="26"/>
          <w:szCs w:val="26"/>
        </w:rPr>
        <w:t xml:space="preserve"> района Орловской области на 2022 год.</w:t>
      </w:r>
    </w:p>
    <w:p w:rsidR="0093396A" w:rsidRPr="0093396A" w:rsidRDefault="0093396A" w:rsidP="0093396A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Отменить постановление Администрации</w:t>
      </w:r>
      <w:r w:rsidRPr="0093396A">
        <w:rPr>
          <w:sz w:val="26"/>
          <w:szCs w:val="26"/>
        </w:rPr>
        <w:t xml:space="preserve"> поселка Верховье </w:t>
      </w:r>
      <w:proofErr w:type="spellStart"/>
      <w:r w:rsidRPr="0093396A">
        <w:rPr>
          <w:sz w:val="26"/>
          <w:szCs w:val="26"/>
        </w:rPr>
        <w:t>Верховского</w:t>
      </w:r>
      <w:proofErr w:type="spellEnd"/>
      <w:r w:rsidRPr="0093396A">
        <w:rPr>
          <w:sz w:val="26"/>
          <w:szCs w:val="26"/>
        </w:rPr>
        <w:t xml:space="preserve"> района Орловской области</w:t>
      </w:r>
      <w:r>
        <w:rPr>
          <w:sz w:val="26"/>
          <w:szCs w:val="26"/>
        </w:rPr>
        <w:t xml:space="preserve"> от 22 ноября 2021 года № 155 «</w:t>
      </w:r>
      <w:r w:rsidRPr="0093396A">
        <w:rPr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городского поселения Верховье </w:t>
      </w:r>
      <w:proofErr w:type="spellStart"/>
      <w:r w:rsidRPr="0093396A">
        <w:rPr>
          <w:sz w:val="26"/>
          <w:szCs w:val="26"/>
        </w:rPr>
        <w:t>Верховского</w:t>
      </w:r>
      <w:proofErr w:type="spellEnd"/>
      <w:r w:rsidRPr="0093396A">
        <w:rPr>
          <w:sz w:val="26"/>
          <w:szCs w:val="26"/>
        </w:rPr>
        <w:t xml:space="preserve"> района Орловской области на 2022 год».</w:t>
      </w:r>
    </w:p>
    <w:p w:rsidR="00DE7015" w:rsidRPr="00DE7015" w:rsidRDefault="0093396A" w:rsidP="00DE701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DE7015" w:rsidRPr="00DE7015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DE7015" w:rsidRPr="00DE7015" w:rsidRDefault="0093396A" w:rsidP="00DE701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DE7015" w:rsidRPr="00DE7015">
        <w:rPr>
          <w:sz w:val="26"/>
          <w:szCs w:val="26"/>
        </w:rPr>
        <w:t xml:space="preserve">. </w:t>
      </w:r>
      <w:proofErr w:type="gramStart"/>
      <w:r w:rsidR="00DE7015" w:rsidRPr="00DE7015">
        <w:rPr>
          <w:sz w:val="26"/>
          <w:szCs w:val="26"/>
        </w:rPr>
        <w:t>Разместить</w:t>
      </w:r>
      <w:proofErr w:type="gramEnd"/>
      <w:r w:rsidR="00DE7015" w:rsidRPr="00DE7015">
        <w:rPr>
          <w:sz w:val="26"/>
          <w:szCs w:val="26"/>
        </w:rPr>
        <w:t xml:space="preserve"> настоящее постановление на официальном сайте Администрации поселка Верховье </w:t>
      </w:r>
      <w:proofErr w:type="spellStart"/>
      <w:r w:rsidR="00DE7015" w:rsidRPr="00DE7015">
        <w:rPr>
          <w:sz w:val="26"/>
          <w:szCs w:val="26"/>
        </w:rPr>
        <w:t>Верховского</w:t>
      </w:r>
      <w:proofErr w:type="spellEnd"/>
      <w:r w:rsidR="00DE7015" w:rsidRPr="00DE7015">
        <w:rPr>
          <w:sz w:val="26"/>
          <w:szCs w:val="26"/>
        </w:rPr>
        <w:t xml:space="preserve"> района Орловской области в информационно-телекоммуникационной сети «Интернет».</w:t>
      </w:r>
    </w:p>
    <w:p w:rsidR="003E134F" w:rsidRDefault="0093396A" w:rsidP="00DE701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</w:t>
      </w:r>
      <w:r w:rsidR="003E134F" w:rsidRPr="00DE7015">
        <w:rPr>
          <w:sz w:val="26"/>
          <w:szCs w:val="26"/>
        </w:rPr>
        <w:t xml:space="preserve">. </w:t>
      </w:r>
      <w:proofErr w:type="gramStart"/>
      <w:r w:rsidR="003E134F" w:rsidRPr="00DE7015">
        <w:rPr>
          <w:sz w:val="26"/>
          <w:szCs w:val="26"/>
        </w:rPr>
        <w:t>Контроль за</w:t>
      </w:r>
      <w:proofErr w:type="gramEnd"/>
      <w:r w:rsidR="003E134F" w:rsidRPr="00DE701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E7015" w:rsidRPr="00DE7015" w:rsidRDefault="00DE7015" w:rsidP="00DE7015">
      <w:pPr>
        <w:ind w:firstLine="709"/>
        <w:jc w:val="both"/>
        <w:outlineLvl w:val="0"/>
        <w:rPr>
          <w:sz w:val="26"/>
          <w:szCs w:val="26"/>
        </w:rPr>
      </w:pPr>
    </w:p>
    <w:p w:rsidR="003E134F" w:rsidRPr="00DE7015" w:rsidRDefault="003E134F" w:rsidP="003E134F">
      <w:pPr>
        <w:pStyle w:val="af0"/>
        <w:rPr>
          <w:sz w:val="26"/>
          <w:szCs w:val="26"/>
          <w:lang w:val="ru-RU"/>
        </w:rPr>
      </w:pPr>
    </w:p>
    <w:p w:rsidR="00DE7015" w:rsidRDefault="00DE7015" w:rsidP="00DE7015">
      <w:pPr>
        <w:jc w:val="both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 xml:space="preserve">Глава поселка Верховье                                                             </w:t>
      </w:r>
      <w:r>
        <w:rPr>
          <w:b/>
          <w:sz w:val="26"/>
          <w:szCs w:val="26"/>
        </w:rPr>
        <w:t xml:space="preserve">           </w:t>
      </w:r>
      <w:r w:rsidRPr="00DE7015">
        <w:rPr>
          <w:b/>
          <w:sz w:val="26"/>
          <w:szCs w:val="26"/>
        </w:rPr>
        <w:t xml:space="preserve">  М.В. </w:t>
      </w:r>
      <w:proofErr w:type="spellStart"/>
      <w:r w:rsidRPr="00DE7015">
        <w:rPr>
          <w:b/>
          <w:sz w:val="26"/>
          <w:szCs w:val="26"/>
        </w:rPr>
        <w:t>Величкина</w:t>
      </w:r>
      <w:proofErr w:type="spellEnd"/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93396A" w:rsidRDefault="0093396A" w:rsidP="00DE7015">
      <w:pPr>
        <w:jc w:val="both"/>
        <w:rPr>
          <w:b/>
          <w:sz w:val="26"/>
          <w:szCs w:val="26"/>
        </w:rPr>
      </w:pPr>
    </w:p>
    <w:p w:rsidR="003E134F" w:rsidRDefault="003E134F" w:rsidP="00DE1DCA">
      <w:pPr>
        <w:pStyle w:val="af0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p w:rsidR="0093396A" w:rsidRPr="00DE1DCA" w:rsidRDefault="0093396A" w:rsidP="00DE1DCA">
      <w:pPr>
        <w:pStyle w:val="af0"/>
        <w:rPr>
          <w:b/>
          <w:sz w:val="26"/>
          <w:szCs w:val="26"/>
          <w:lang w:val="ru-RU"/>
        </w:rPr>
      </w:pPr>
    </w:p>
    <w:p w:rsidR="00DE7015" w:rsidRDefault="003E134F" w:rsidP="00DE7015">
      <w:pPr>
        <w:autoSpaceDE w:val="0"/>
        <w:autoSpaceDN w:val="0"/>
        <w:adjustRightInd w:val="0"/>
        <w:ind w:left="4678"/>
        <w:outlineLvl w:val="0"/>
        <w:rPr>
          <w:sz w:val="26"/>
          <w:szCs w:val="26"/>
        </w:rPr>
      </w:pPr>
      <w:r w:rsidRPr="00DE7015">
        <w:rPr>
          <w:sz w:val="26"/>
          <w:szCs w:val="26"/>
        </w:rPr>
        <w:lastRenderedPageBreak/>
        <w:t xml:space="preserve">Приложение </w:t>
      </w:r>
      <w:r w:rsidR="00DE7015" w:rsidRPr="00DE7015">
        <w:rPr>
          <w:sz w:val="26"/>
          <w:szCs w:val="26"/>
        </w:rPr>
        <w:t>к постановлению А</w:t>
      </w:r>
      <w:r w:rsidRPr="00DE7015">
        <w:rPr>
          <w:sz w:val="26"/>
          <w:szCs w:val="26"/>
        </w:rPr>
        <w:t>дминистрации</w:t>
      </w:r>
      <w:r w:rsidR="00DE7015" w:rsidRPr="00DE7015">
        <w:rPr>
          <w:sz w:val="26"/>
          <w:szCs w:val="26"/>
        </w:rPr>
        <w:t xml:space="preserve"> поселка Верховье </w:t>
      </w:r>
      <w:proofErr w:type="spellStart"/>
      <w:r w:rsidR="00DE7015" w:rsidRPr="00DE7015">
        <w:rPr>
          <w:sz w:val="26"/>
          <w:szCs w:val="26"/>
        </w:rPr>
        <w:t>Верховского</w:t>
      </w:r>
      <w:proofErr w:type="spellEnd"/>
      <w:r w:rsidR="00DE7015" w:rsidRPr="00DE7015">
        <w:rPr>
          <w:sz w:val="26"/>
          <w:szCs w:val="26"/>
        </w:rPr>
        <w:t xml:space="preserve"> района Орловской области </w:t>
      </w:r>
    </w:p>
    <w:p w:rsidR="003E134F" w:rsidRPr="00DE7015" w:rsidRDefault="00E73A8A" w:rsidP="00DE7015">
      <w:pPr>
        <w:autoSpaceDE w:val="0"/>
        <w:autoSpaceDN w:val="0"/>
        <w:adjustRightInd w:val="0"/>
        <w:ind w:left="4678"/>
        <w:outlineLvl w:val="0"/>
        <w:rPr>
          <w:sz w:val="26"/>
          <w:szCs w:val="26"/>
        </w:rPr>
      </w:pPr>
      <w:r>
        <w:rPr>
          <w:sz w:val="26"/>
          <w:szCs w:val="26"/>
        </w:rPr>
        <w:t>от 16 декабря 2021 года № 203</w:t>
      </w:r>
    </w:p>
    <w:p w:rsidR="003E134F" w:rsidRPr="00C72422" w:rsidRDefault="003E134F" w:rsidP="003E134F">
      <w:pPr>
        <w:shd w:val="clear" w:color="auto" w:fill="FFFFFF"/>
        <w:tabs>
          <w:tab w:val="left" w:pos="2268"/>
        </w:tabs>
        <w:jc w:val="center"/>
        <w:rPr>
          <w:b/>
          <w:bCs/>
          <w:color w:val="111111"/>
          <w:sz w:val="28"/>
          <w:szCs w:val="28"/>
        </w:rPr>
      </w:pPr>
    </w:p>
    <w:p w:rsidR="00AA51B8" w:rsidRPr="00C72422" w:rsidRDefault="00AA51B8" w:rsidP="00AA51B8">
      <w:pPr>
        <w:autoSpaceDE w:val="0"/>
        <w:autoSpaceDN w:val="0"/>
        <w:jc w:val="center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 xml:space="preserve">ПРОГРАММА </w:t>
      </w:r>
    </w:p>
    <w:p w:rsidR="00AA51B8" w:rsidRDefault="00AA51B8" w:rsidP="00AA51B8">
      <w:pPr>
        <w:jc w:val="center"/>
        <w:outlineLvl w:val="0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 xml:space="preserve">профилактики рисков причинения вреда (ущерба) </w:t>
      </w:r>
    </w:p>
    <w:p w:rsidR="00AA51B8" w:rsidRDefault="00AA51B8" w:rsidP="00AA51B8">
      <w:pPr>
        <w:jc w:val="center"/>
        <w:outlineLvl w:val="0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 xml:space="preserve">охраняемым законом ценностям по муниципальному земельному контролю </w:t>
      </w:r>
    </w:p>
    <w:p w:rsidR="00AA51B8" w:rsidRPr="00DE7015" w:rsidRDefault="00AA51B8" w:rsidP="00AA51B8">
      <w:pPr>
        <w:jc w:val="center"/>
        <w:outlineLvl w:val="0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 xml:space="preserve">на территории городского поселения Верховье </w:t>
      </w:r>
      <w:proofErr w:type="spellStart"/>
      <w:r w:rsidRPr="00DE7015">
        <w:rPr>
          <w:b/>
          <w:sz w:val="26"/>
          <w:szCs w:val="26"/>
        </w:rPr>
        <w:t>Верховского</w:t>
      </w:r>
      <w:proofErr w:type="spellEnd"/>
      <w:r w:rsidRPr="00DE7015">
        <w:rPr>
          <w:b/>
          <w:sz w:val="26"/>
          <w:szCs w:val="26"/>
        </w:rPr>
        <w:t xml:space="preserve"> района </w:t>
      </w:r>
    </w:p>
    <w:p w:rsidR="00AA51B8" w:rsidRPr="00DE7015" w:rsidRDefault="00AA51B8" w:rsidP="00AA51B8">
      <w:pPr>
        <w:jc w:val="center"/>
        <w:outlineLvl w:val="0"/>
        <w:rPr>
          <w:b/>
          <w:sz w:val="26"/>
          <w:szCs w:val="26"/>
        </w:rPr>
      </w:pPr>
      <w:r w:rsidRPr="00DE7015">
        <w:rPr>
          <w:b/>
          <w:sz w:val="26"/>
          <w:szCs w:val="26"/>
        </w:rPr>
        <w:t>Орловской области на 2022 год</w:t>
      </w:r>
    </w:p>
    <w:p w:rsidR="00AA51B8" w:rsidRPr="00C72422" w:rsidRDefault="00AA51B8" w:rsidP="00AA51B8">
      <w:pPr>
        <w:autoSpaceDN w:val="0"/>
        <w:jc w:val="center"/>
        <w:textAlignment w:val="baseline"/>
        <w:rPr>
          <w:b/>
          <w:sz w:val="26"/>
          <w:szCs w:val="26"/>
        </w:rPr>
      </w:pPr>
    </w:p>
    <w:p w:rsidR="00AA51B8" w:rsidRDefault="00AA51B8" w:rsidP="00AA51B8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A82E7D">
        <w:rPr>
          <w:b/>
          <w:sz w:val="26"/>
          <w:szCs w:val="26"/>
        </w:rPr>
        <w:t xml:space="preserve">Раздел I. Анализ текущего состояния осуществления </w:t>
      </w:r>
      <w:r>
        <w:rPr>
          <w:b/>
          <w:sz w:val="26"/>
          <w:szCs w:val="26"/>
        </w:rPr>
        <w:t xml:space="preserve">муниципального земельного </w:t>
      </w:r>
      <w:r w:rsidRPr="00A82E7D">
        <w:rPr>
          <w:b/>
          <w:sz w:val="26"/>
          <w:szCs w:val="26"/>
        </w:rPr>
        <w:t>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AA51B8" w:rsidRDefault="00AA51B8" w:rsidP="00AA51B8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AA51B8" w:rsidRDefault="00AA51B8" w:rsidP="00AA51B8">
      <w:pPr>
        <w:autoSpaceDE w:val="0"/>
        <w:autoSpaceDN w:val="0"/>
        <w:ind w:firstLine="709"/>
        <w:jc w:val="both"/>
        <w:outlineLvl w:val="1"/>
        <w:rPr>
          <w:b/>
          <w:sz w:val="26"/>
          <w:szCs w:val="26"/>
        </w:rPr>
      </w:pPr>
      <w:proofErr w:type="gramStart"/>
      <w:r w:rsidRPr="005D2AE7">
        <w:rPr>
          <w:sz w:val="26"/>
          <w:szCs w:val="26"/>
        </w:rPr>
        <w:t xml:space="preserve">Настоящая программа профилактики рисков причинения вреда (ущерба) </w:t>
      </w:r>
      <w:r>
        <w:rPr>
          <w:sz w:val="26"/>
          <w:szCs w:val="26"/>
        </w:rPr>
        <w:t xml:space="preserve">охраняемым </w:t>
      </w:r>
      <w:r w:rsidRPr="005D2AE7">
        <w:rPr>
          <w:sz w:val="26"/>
          <w:szCs w:val="26"/>
        </w:rPr>
        <w:t xml:space="preserve">законом ценностям по муниципальному земельному контролю на территории городского поселения Верховье </w:t>
      </w:r>
      <w:proofErr w:type="spellStart"/>
      <w:r w:rsidRPr="005D2AE7">
        <w:rPr>
          <w:sz w:val="26"/>
          <w:szCs w:val="26"/>
        </w:rPr>
        <w:t>Верховского</w:t>
      </w:r>
      <w:proofErr w:type="spellEnd"/>
      <w:r w:rsidRPr="005D2AE7">
        <w:rPr>
          <w:sz w:val="26"/>
          <w:szCs w:val="26"/>
        </w:rPr>
        <w:t xml:space="preserve"> района Орловско</w:t>
      </w:r>
      <w:r>
        <w:rPr>
          <w:sz w:val="26"/>
          <w:szCs w:val="26"/>
        </w:rPr>
        <w:t>й области на 2022 год (далее – п</w:t>
      </w:r>
      <w:r w:rsidRPr="005D2AE7">
        <w:rPr>
          <w:sz w:val="26"/>
          <w:szCs w:val="26"/>
        </w:rPr>
        <w:t>рограмма</w:t>
      </w:r>
      <w:r>
        <w:rPr>
          <w:sz w:val="26"/>
          <w:szCs w:val="26"/>
        </w:rPr>
        <w:t xml:space="preserve"> профилактики</w:t>
      </w:r>
      <w:r w:rsidRPr="005D2AE7">
        <w:rPr>
          <w:sz w:val="26"/>
          <w:szCs w:val="26"/>
        </w:rPr>
        <w:t>) разработана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</w:t>
      </w:r>
      <w:proofErr w:type="gramEnd"/>
      <w:r w:rsidRPr="005D2AE7">
        <w:rPr>
          <w:sz w:val="26"/>
          <w:szCs w:val="26"/>
        </w:rPr>
        <w:t xml:space="preserve"> </w:t>
      </w:r>
      <w:proofErr w:type="gramStart"/>
      <w:r w:rsidRPr="005D2AE7">
        <w:rPr>
          <w:sz w:val="26"/>
          <w:szCs w:val="26"/>
        </w:rPr>
        <w:t xml:space="preserve">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proofErr w:type="spellStart"/>
      <w:r w:rsidRPr="005D2AE7">
        <w:rPr>
          <w:sz w:val="26"/>
          <w:szCs w:val="26"/>
        </w:rPr>
        <w:t>Верховского</w:t>
      </w:r>
      <w:proofErr w:type="spellEnd"/>
      <w:r w:rsidRPr="005D2AE7">
        <w:rPr>
          <w:sz w:val="26"/>
          <w:szCs w:val="26"/>
        </w:rPr>
        <w:t xml:space="preserve"> поселкового Совета народных депутатов от </w:t>
      </w:r>
      <w:r w:rsidR="008D2AD7">
        <w:rPr>
          <w:sz w:val="26"/>
          <w:szCs w:val="26"/>
        </w:rPr>
        <w:t xml:space="preserve">28 октября 2021 года № 2/3 </w:t>
      </w:r>
      <w:r w:rsidRPr="005D2AE7">
        <w:rPr>
          <w:sz w:val="26"/>
          <w:szCs w:val="26"/>
        </w:rPr>
        <w:t xml:space="preserve">«Об утверждении Положения о муниципальном земельном контроле на территории городского поселения Верховье </w:t>
      </w:r>
      <w:proofErr w:type="spellStart"/>
      <w:r w:rsidRPr="005D2AE7">
        <w:rPr>
          <w:sz w:val="26"/>
          <w:szCs w:val="26"/>
        </w:rPr>
        <w:t>Верховского</w:t>
      </w:r>
      <w:proofErr w:type="spellEnd"/>
      <w:r w:rsidRPr="005D2AE7">
        <w:rPr>
          <w:sz w:val="26"/>
          <w:szCs w:val="26"/>
        </w:rPr>
        <w:t xml:space="preserve"> района Орловской области» и предусматривает комплекс мероприятий по профилактике рисков причинения вреда (ущерба</w:t>
      </w:r>
      <w:proofErr w:type="gramEnd"/>
      <w:r w:rsidRPr="005D2AE7">
        <w:rPr>
          <w:sz w:val="26"/>
          <w:szCs w:val="26"/>
        </w:rPr>
        <w:t>) охраняемым законом ценностям</w:t>
      </w:r>
      <w:r>
        <w:rPr>
          <w:sz w:val="26"/>
          <w:szCs w:val="26"/>
        </w:rPr>
        <w:t>, направленных на предупреждение</w:t>
      </w:r>
      <w:r w:rsidRPr="005D2AE7">
        <w:rPr>
          <w:sz w:val="26"/>
          <w:szCs w:val="26"/>
        </w:rPr>
        <w:t xml:space="preserve"> возможного нарушения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>
        <w:rPr>
          <w:sz w:val="26"/>
          <w:szCs w:val="26"/>
        </w:rPr>
        <w:t xml:space="preserve"> (далее – обязательные требования).</w:t>
      </w:r>
    </w:p>
    <w:p w:rsidR="00AA51B8" w:rsidRDefault="00AA51B8" w:rsidP="00AA51B8">
      <w:pPr>
        <w:autoSpaceDE w:val="0"/>
        <w:autoSpaceDN w:val="0"/>
        <w:ind w:firstLine="709"/>
        <w:jc w:val="both"/>
        <w:outlineLvl w:val="1"/>
        <w:rPr>
          <w:b/>
          <w:sz w:val="26"/>
          <w:szCs w:val="26"/>
        </w:rPr>
      </w:pPr>
      <w:r w:rsidRPr="005D2AE7">
        <w:rPr>
          <w:sz w:val="26"/>
          <w:szCs w:val="26"/>
        </w:rPr>
        <w:t xml:space="preserve">На территории городского поселения Верховье </w:t>
      </w:r>
      <w:proofErr w:type="spellStart"/>
      <w:r w:rsidRPr="005D2AE7">
        <w:rPr>
          <w:sz w:val="26"/>
          <w:szCs w:val="26"/>
        </w:rPr>
        <w:t>Верховского</w:t>
      </w:r>
      <w:proofErr w:type="spellEnd"/>
      <w:r w:rsidRPr="005D2AE7">
        <w:rPr>
          <w:sz w:val="26"/>
          <w:szCs w:val="26"/>
        </w:rPr>
        <w:t xml:space="preserve"> района Орловской области муниципальный земельный контроль осуществляет Администрация поселка Верховье </w:t>
      </w:r>
      <w:proofErr w:type="spellStart"/>
      <w:r w:rsidRPr="005D2AE7">
        <w:rPr>
          <w:sz w:val="26"/>
          <w:szCs w:val="26"/>
        </w:rPr>
        <w:t>Верховского</w:t>
      </w:r>
      <w:proofErr w:type="spellEnd"/>
      <w:r w:rsidRPr="005D2AE7">
        <w:rPr>
          <w:sz w:val="26"/>
          <w:szCs w:val="26"/>
        </w:rPr>
        <w:t xml:space="preserve"> района Орловской области (далее – контрольный орган). </w:t>
      </w:r>
    </w:p>
    <w:p w:rsidR="00AA51B8" w:rsidRPr="008B0890" w:rsidRDefault="00AA51B8" w:rsidP="00AA51B8">
      <w:pPr>
        <w:autoSpaceDE w:val="0"/>
        <w:autoSpaceDN w:val="0"/>
        <w:ind w:firstLine="709"/>
        <w:jc w:val="both"/>
        <w:outlineLvl w:val="1"/>
        <w:rPr>
          <w:b/>
          <w:sz w:val="26"/>
          <w:szCs w:val="26"/>
        </w:rPr>
      </w:pPr>
      <w:r w:rsidRPr="005D2AE7">
        <w:rPr>
          <w:sz w:val="26"/>
          <w:szCs w:val="26"/>
        </w:rPr>
        <w:t xml:space="preserve">В рамках осуществления муниципального земельного контроля </w:t>
      </w:r>
      <w:r>
        <w:rPr>
          <w:sz w:val="26"/>
          <w:szCs w:val="26"/>
        </w:rPr>
        <w:t xml:space="preserve">в 2021 году </w:t>
      </w:r>
      <w:r w:rsidRPr="005D2AE7">
        <w:rPr>
          <w:sz w:val="26"/>
          <w:szCs w:val="26"/>
        </w:rPr>
        <w:t xml:space="preserve">проведено 15 проверок </w:t>
      </w:r>
      <w:r w:rsidRPr="005D2AE7">
        <w:rPr>
          <w:spacing w:val="2"/>
          <w:sz w:val="26"/>
          <w:szCs w:val="26"/>
        </w:rPr>
        <w:t>соблюдения гражданами требований земельного законодательства</w:t>
      </w:r>
      <w:r w:rsidRPr="005D2AE7">
        <w:rPr>
          <w:sz w:val="26"/>
          <w:szCs w:val="26"/>
        </w:rPr>
        <w:t xml:space="preserve"> (в </w:t>
      </w:r>
      <w:r w:rsidRPr="008B0890">
        <w:rPr>
          <w:sz w:val="26"/>
          <w:szCs w:val="26"/>
        </w:rPr>
        <w:t>2020 году – 13 проверок), в том числе: 14 плановых проверок (2020 году - не проводились), 1 внеплановая проверка (в 2020 году – 13 проверок).</w:t>
      </w:r>
    </w:p>
    <w:p w:rsidR="00AA51B8" w:rsidRDefault="00AA51B8" w:rsidP="00AA51B8">
      <w:pPr>
        <w:ind w:firstLine="709"/>
        <w:jc w:val="both"/>
        <w:rPr>
          <w:sz w:val="26"/>
          <w:szCs w:val="26"/>
        </w:rPr>
      </w:pPr>
      <w:r w:rsidRPr="008B0890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ходе проведенных проверок в </w:t>
      </w:r>
      <w:r w:rsidRPr="008B0890">
        <w:rPr>
          <w:sz w:val="26"/>
          <w:szCs w:val="26"/>
        </w:rPr>
        <w:t xml:space="preserve">2021 году нарушения не выявлены </w:t>
      </w:r>
      <w:r>
        <w:rPr>
          <w:sz w:val="26"/>
          <w:szCs w:val="26"/>
        </w:rPr>
        <w:t xml:space="preserve">(в 2020 году  выявлено </w:t>
      </w:r>
      <w:r w:rsidRPr="008B0890">
        <w:rPr>
          <w:sz w:val="26"/>
          <w:szCs w:val="26"/>
        </w:rPr>
        <w:t xml:space="preserve">1 </w:t>
      </w:r>
      <w:r w:rsidRPr="008B0890">
        <w:rPr>
          <w:bCs/>
          <w:sz w:val="26"/>
          <w:szCs w:val="26"/>
        </w:rPr>
        <w:t xml:space="preserve">административное правонарушение, ответственность за которое предусмотрена статьей 7.1 </w:t>
      </w:r>
      <w:proofErr w:type="spellStart"/>
      <w:r w:rsidRPr="008B0890">
        <w:rPr>
          <w:bCs/>
          <w:sz w:val="26"/>
          <w:szCs w:val="26"/>
        </w:rPr>
        <w:t>КоАП</w:t>
      </w:r>
      <w:proofErr w:type="spellEnd"/>
      <w:r w:rsidRPr="008B0890">
        <w:rPr>
          <w:bCs/>
          <w:sz w:val="26"/>
          <w:szCs w:val="26"/>
        </w:rPr>
        <w:t xml:space="preserve"> РФ -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</w:t>
      </w:r>
      <w:r w:rsidRPr="008B0890">
        <w:rPr>
          <w:bCs/>
          <w:sz w:val="26"/>
          <w:szCs w:val="26"/>
        </w:rPr>
        <w:lastRenderedPageBreak/>
        <w:t>земельный участок</w:t>
      </w:r>
      <w:r w:rsidRPr="008B0890">
        <w:rPr>
          <w:sz w:val="26"/>
          <w:szCs w:val="26"/>
        </w:rPr>
        <w:t>; о</w:t>
      </w:r>
      <w:r w:rsidRPr="008B0890">
        <w:rPr>
          <w:color w:val="000000"/>
          <w:sz w:val="26"/>
          <w:szCs w:val="26"/>
          <w:shd w:val="clear" w:color="auto" w:fill="FFFFFF"/>
        </w:rPr>
        <w:t xml:space="preserve">рганом государственного земельного надзора наложен </w:t>
      </w:r>
      <w:r w:rsidRPr="008B0890">
        <w:rPr>
          <w:sz w:val="26"/>
          <w:szCs w:val="26"/>
        </w:rPr>
        <w:t>административный штраф на сумму 5 тыс. руб.).</w:t>
      </w:r>
    </w:p>
    <w:p w:rsidR="00AA51B8" w:rsidRPr="008B0890" w:rsidRDefault="00AA51B8" w:rsidP="00AA51B8">
      <w:pPr>
        <w:ind w:firstLine="709"/>
        <w:jc w:val="both"/>
        <w:rPr>
          <w:sz w:val="26"/>
          <w:szCs w:val="26"/>
        </w:rPr>
      </w:pPr>
      <w:r w:rsidRPr="00C934CD">
        <w:rPr>
          <w:sz w:val="26"/>
          <w:szCs w:val="26"/>
        </w:rPr>
        <w:t>Сравнительный анализ показывает незначительное увеличение общего числа проверок, проведенных в 2021 году, по сравнению с общим числом проверок, проведенных в 2020 году (на 2 проверки больше), а также уменьшение количества выявленных нарушений (на 1 меньше, чем в 2021 году).</w:t>
      </w:r>
    </w:p>
    <w:p w:rsidR="00AA51B8" w:rsidRPr="008B0890" w:rsidRDefault="00AA51B8" w:rsidP="00AA51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существления </w:t>
      </w:r>
      <w:r w:rsidRPr="00677FA2">
        <w:rPr>
          <w:sz w:val="26"/>
          <w:szCs w:val="26"/>
        </w:rPr>
        <w:t>профилактической деятельности</w:t>
      </w:r>
      <w:r w:rsidRPr="00A82E7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8B0890">
        <w:rPr>
          <w:sz w:val="26"/>
          <w:szCs w:val="26"/>
        </w:rPr>
        <w:t xml:space="preserve">а официальном сайте Администрации поселка Верховье </w:t>
      </w:r>
      <w:proofErr w:type="spellStart"/>
      <w:r w:rsidRPr="008B0890">
        <w:rPr>
          <w:sz w:val="26"/>
          <w:szCs w:val="26"/>
        </w:rPr>
        <w:t>Верховского</w:t>
      </w:r>
      <w:proofErr w:type="spellEnd"/>
      <w:r w:rsidRPr="008B0890">
        <w:rPr>
          <w:sz w:val="26"/>
          <w:szCs w:val="26"/>
        </w:rPr>
        <w:t xml:space="preserve"> района Орловской области в информационно-телекоммуникационной сети «Интернет» </w:t>
      </w:r>
      <w:r>
        <w:rPr>
          <w:sz w:val="26"/>
          <w:szCs w:val="26"/>
        </w:rPr>
        <w:t xml:space="preserve">создана страница «Муниципальный земельный контроль» в </w:t>
      </w:r>
      <w:r w:rsidRPr="008B0890">
        <w:rPr>
          <w:sz w:val="26"/>
          <w:szCs w:val="26"/>
        </w:rPr>
        <w:t>раздел</w:t>
      </w:r>
      <w:r>
        <w:rPr>
          <w:sz w:val="26"/>
          <w:szCs w:val="26"/>
        </w:rPr>
        <w:t>е</w:t>
      </w:r>
      <w:r w:rsidRPr="008B0890">
        <w:rPr>
          <w:sz w:val="26"/>
          <w:szCs w:val="26"/>
        </w:rPr>
        <w:t xml:space="preserve"> «</w:t>
      </w:r>
      <w:r>
        <w:rPr>
          <w:sz w:val="26"/>
          <w:szCs w:val="26"/>
        </w:rPr>
        <w:t>Информация», на которой</w:t>
      </w:r>
      <w:r w:rsidRPr="008B0890">
        <w:rPr>
          <w:sz w:val="26"/>
          <w:szCs w:val="26"/>
        </w:rPr>
        <w:t xml:space="preserve"> аккумулируется необходимая контролируемым лицам</w:t>
      </w:r>
      <w:r>
        <w:rPr>
          <w:sz w:val="26"/>
          <w:szCs w:val="26"/>
        </w:rPr>
        <w:t xml:space="preserve"> информация в части </w:t>
      </w:r>
      <w:r w:rsidRPr="008B0890">
        <w:rPr>
          <w:sz w:val="26"/>
          <w:szCs w:val="26"/>
        </w:rPr>
        <w:t>муниципального земельного контроля</w:t>
      </w:r>
      <w:r w:rsidRPr="00553E2E">
        <w:t xml:space="preserve"> </w:t>
      </w:r>
      <w:r>
        <w:t>(</w:t>
      </w:r>
      <w:r w:rsidRPr="00553E2E">
        <w:rPr>
          <w:sz w:val="26"/>
          <w:szCs w:val="26"/>
        </w:rPr>
        <w:t>https://verhovadm.ru/information/munitsipalnyiy_</w:t>
      </w:r>
      <w:r>
        <w:rPr>
          <w:sz w:val="26"/>
          <w:szCs w:val="26"/>
        </w:rPr>
        <w:t xml:space="preserve"> </w:t>
      </w:r>
      <w:r w:rsidRPr="00553E2E">
        <w:rPr>
          <w:sz w:val="26"/>
          <w:szCs w:val="26"/>
        </w:rPr>
        <w:t>zemelnyiy_kontrol.html</w:t>
      </w:r>
      <w:r>
        <w:rPr>
          <w:sz w:val="26"/>
          <w:szCs w:val="26"/>
        </w:rPr>
        <w:t>).</w:t>
      </w:r>
    </w:p>
    <w:p w:rsidR="00AA51B8" w:rsidRPr="008B0890" w:rsidRDefault="00AA51B8" w:rsidP="00AA51B8">
      <w:pPr>
        <w:ind w:firstLine="709"/>
        <w:jc w:val="both"/>
        <w:rPr>
          <w:sz w:val="26"/>
          <w:szCs w:val="26"/>
        </w:rPr>
      </w:pPr>
      <w:r w:rsidRPr="008B0890">
        <w:rPr>
          <w:sz w:val="26"/>
          <w:szCs w:val="26"/>
        </w:rPr>
        <w:t>Настояща</w:t>
      </w:r>
      <w:r>
        <w:rPr>
          <w:sz w:val="26"/>
          <w:szCs w:val="26"/>
        </w:rPr>
        <w:t>я п</w:t>
      </w:r>
      <w:r w:rsidRPr="008B0890">
        <w:rPr>
          <w:sz w:val="26"/>
          <w:szCs w:val="26"/>
        </w:rPr>
        <w:t xml:space="preserve">рограмма </w:t>
      </w:r>
      <w:r>
        <w:rPr>
          <w:sz w:val="26"/>
          <w:szCs w:val="26"/>
        </w:rPr>
        <w:t xml:space="preserve">профилактики </w:t>
      </w:r>
      <w:r w:rsidRPr="008B0890">
        <w:rPr>
          <w:sz w:val="26"/>
          <w:szCs w:val="26"/>
        </w:rPr>
        <w:t xml:space="preserve">направлена на </w:t>
      </w:r>
      <w:r>
        <w:rPr>
          <w:sz w:val="26"/>
          <w:szCs w:val="26"/>
        </w:rPr>
        <w:t xml:space="preserve">повышение </w:t>
      </w:r>
      <w:r w:rsidRPr="008B0890">
        <w:rPr>
          <w:sz w:val="26"/>
          <w:szCs w:val="26"/>
        </w:rPr>
        <w:t>уров</w:t>
      </w:r>
      <w:r>
        <w:rPr>
          <w:sz w:val="26"/>
          <w:szCs w:val="26"/>
        </w:rPr>
        <w:t>ня</w:t>
      </w:r>
      <w:r w:rsidRPr="008B0890">
        <w:rPr>
          <w:sz w:val="26"/>
          <w:szCs w:val="26"/>
        </w:rPr>
        <w:t xml:space="preserve"> информированности контролируемых лиц об обязательных требованиях и способах их соблюдения.</w:t>
      </w:r>
    </w:p>
    <w:p w:rsidR="00AA51B8" w:rsidRPr="009C52BD" w:rsidRDefault="00AA51B8" w:rsidP="00AA51B8">
      <w:pPr>
        <w:ind w:firstLine="709"/>
        <w:rPr>
          <w:sz w:val="26"/>
          <w:szCs w:val="26"/>
        </w:rPr>
      </w:pPr>
    </w:p>
    <w:p w:rsidR="00AA51B8" w:rsidRPr="009C52BD" w:rsidRDefault="00AA51B8" w:rsidP="00AA51B8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9C52BD">
        <w:rPr>
          <w:b/>
          <w:sz w:val="26"/>
          <w:szCs w:val="26"/>
        </w:rPr>
        <w:t xml:space="preserve">Раздел II. Цели и задачи реализации программы профилактики </w:t>
      </w:r>
    </w:p>
    <w:p w:rsidR="00AA51B8" w:rsidRPr="009C52BD" w:rsidRDefault="00AA51B8" w:rsidP="00AA51B8">
      <w:pPr>
        <w:autoSpaceDE w:val="0"/>
        <w:autoSpaceDN w:val="0"/>
        <w:jc w:val="center"/>
        <w:rPr>
          <w:b/>
          <w:sz w:val="26"/>
          <w:szCs w:val="26"/>
        </w:rPr>
      </w:pPr>
    </w:p>
    <w:p w:rsidR="00AA51B8" w:rsidRPr="009C52BD" w:rsidRDefault="00AA51B8" w:rsidP="00AA51B8">
      <w:pPr>
        <w:autoSpaceDE w:val="0"/>
        <w:autoSpaceDN w:val="0"/>
        <w:jc w:val="both"/>
        <w:rPr>
          <w:bCs/>
          <w:sz w:val="26"/>
          <w:szCs w:val="26"/>
        </w:rPr>
      </w:pPr>
      <w:r w:rsidRPr="009C52BD">
        <w:rPr>
          <w:sz w:val="26"/>
          <w:szCs w:val="26"/>
        </w:rPr>
        <w:tab/>
      </w:r>
      <w:r>
        <w:rPr>
          <w:bCs/>
          <w:sz w:val="26"/>
          <w:szCs w:val="26"/>
        </w:rPr>
        <w:t>Р</w:t>
      </w:r>
      <w:r w:rsidRPr="009C52BD">
        <w:rPr>
          <w:bCs/>
          <w:sz w:val="26"/>
          <w:szCs w:val="26"/>
        </w:rPr>
        <w:t>еализаци</w:t>
      </w:r>
      <w:r>
        <w:rPr>
          <w:bCs/>
          <w:sz w:val="26"/>
          <w:szCs w:val="26"/>
        </w:rPr>
        <w:t>я п</w:t>
      </w:r>
      <w:r w:rsidRPr="009C52BD">
        <w:rPr>
          <w:bCs/>
          <w:sz w:val="26"/>
          <w:szCs w:val="26"/>
        </w:rPr>
        <w:t xml:space="preserve">рограммы </w:t>
      </w:r>
      <w:r>
        <w:rPr>
          <w:bCs/>
          <w:sz w:val="26"/>
          <w:szCs w:val="26"/>
        </w:rPr>
        <w:t>профилактики направлена на достижение следующих целей</w:t>
      </w:r>
      <w:r w:rsidRPr="009C52BD">
        <w:rPr>
          <w:bCs/>
          <w:sz w:val="26"/>
          <w:szCs w:val="26"/>
        </w:rPr>
        <w:t>:</w:t>
      </w:r>
      <w:bookmarkStart w:id="1" w:name="sub_440103"/>
    </w:p>
    <w:p w:rsidR="00AA51B8" w:rsidRPr="009C52BD" w:rsidRDefault="00AA51B8" w:rsidP="00AA51B8">
      <w:pPr>
        <w:ind w:firstLine="709"/>
        <w:jc w:val="both"/>
        <w:rPr>
          <w:sz w:val="26"/>
          <w:szCs w:val="26"/>
        </w:rPr>
      </w:pPr>
      <w:r w:rsidRPr="009C52BD">
        <w:rPr>
          <w:sz w:val="26"/>
          <w:szCs w:val="26"/>
        </w:rPr>
        <w:t>1) мотивация контролируемых лиц к добросовестному соблюдению обязательных требований</w:t>
      </w:r>
      <w:bookmarkEnd w:id="1"/>
      <w:r w:rsidRPr="009C52BD">
        <w:rPr>
          <w:sz w:val="26"/>
          <w:szCs w:val="26"/>
        </w:rPr>
        <w:t>;</w:t>
      </w:r>
    </w:p>
    <w:p w:rsidR="00AA51B8" w:rsidRPr="009C52BD" w:rsidRDefault="00AA51B8" w:rsidP="00AA51B8">
      <w:pPr>
        <w:ind w:firstLine="709"/>
        <w:jc w:val="both"/>
        <w:rPr>
          <w:sz w:val="26"/>
          <w:szCs w:val="26"/>
        </w:rPr>
      </w:pPr>
      <w:r w:rsidRPr="009C52BD">
        <w:rPr>
          <w:sz w:val="26"/>
          <w:szCs w:val="26"/>
        </w:rPr>
        <w:t>2) предупреждение нарушений контролируемыми лицами обязательных требований и (или) причинения вреда (ущерба) охраняемым законом ценностям;</w:t>
      </w:r>
    </w:p>
    <w:p w:rsidR="00AA51B8" w:rsidRPr="009C52BD" w:rsidRDefault="00AA51B8" w:rsidP="00AA51B8">
      <w:pPr>
        <w:ind w:firstLine="709"/>
        <w:jc w:val="both"/>
        <w:rPr>
          <w:sz w:val="26"/>
          <w:szCs w:val="26"/>
        </w:rPr>
      </w:pPr>
      <w:r w:rsidRPr="009C52BD">
        <w:rPr>
          <w:sz w:val="26"/>
          <w:szCs w:val="26"/>
        </w:rPr>
        <w:t>3) повышение уровня правовой грамотности контролируемых лиц об обязательных требованиях и способах их соблюдения;</w:t>
      </w:r>
    </w:p>
    <w:p w:rsidR="00AA51B8" w:rsidRPr="009C52BD" w:rsidRDefault="00AA51B8" w:rsidP="00AA51B8">
      <w:pPr>
        <w:ind w:firstLine="709"/>
        <w:jc w:val="both"/>
        <w:rPr>
          <w:sz w:val="26"/>
          <w:szCs w:val="26"/>
        </w:rPr>
      </w:pPr>
      <w:r w:rsidRPr="009C52BD">
        <w:rPr>
          <w:sz w:val="26"/>
          <w:szCs w:val="26"/>
        </w:rPr>
        <w:t>4) повышение прозрачности системы муниципального земельного контроля.</w:t>
      </w:r>
    </w:p>
    <w:p w:rsidR="00AA51B8" w:rsidRPr="009C52BD" w:rsidRDefault="00AA51B8" w:rsidP="00AA51B8">
      <w:p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ab/>
        <w:t>Основными задачами реализации п</w:t>
      </w:r>
      <w:r w:rsidRPr="009C52BD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 xml:space="preserve">профилактики </w:t>
      </w:r>
      <w:r w:rsidRPr="009C52BD">
        <w:rPr>
          <w:sz w:val="26"/>
          <w:szCs w:val="26"/>
        </w:rPr>
        <w:t>являются:</w:t>
      </w:r>
    </w:p>
    <w:p w:rsidR="00AA51B8" w:rsidRPr="009C52BD" w:rsidRDefault="00AA51B8" w:rsidP="00AA51B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C52BD">
        <w:rPr>
          <w:sz w:val="26"/>
          <w:szCs w:val="26"/>
        </w:rPr>
        <w:t>1) укрепление системы профилактики рисков причинения вреда (ущерба) охраняемым законом ценностям;</w:t>
      </w:r>
    </w:p>
    <w:p w:rsidR="00AA51B8" w:rsidRPr="009C52BD" w:rsidRDefault="00AA51B8" w:rsidP="00AA51B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C52BD">
        <w:rPr>
          <w:sz w:val="26"/>
          <w:szCs w:val="26"/>
        </w:rPr>
        <w:t>2)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A51B8" w:rsidRPr="009C52BD" w:rsidRDefault="00AA51B8" w:rsidP="00AA51B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C52BD">
        <w:rPr>
          <w:sz w:val="26"/>
          <w:szCs w:val="26"/>
        </w:rPr>
        <w:t>3) оценка информированности контролируемых лиц об обязательных требованиях и способах их соблюдения.</w:t>
      </w:r>
    </w:p>
    <w:p w:rsidR="00AA51B8" w:rsidRPr="00C72422" w:rsidRDefault="00AA51B8" w:rsidP="00AA51B8">
      <w:pPr>
        <w:jc w:val="center"/>
        <w:rPr>
          <w:b/>
          <w:bCs/>
          <w:kern w:val="24"/>
          <w:sz w:val="26"/>
          <w:szCs w:val="26"/>
        </w:rPr>
      </w:pPr>
    </w:p>
    <w:p w:rsidR="00AA51B8" w:rsidRDefault="00AA51B8" w:rsidP="00AA51B8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 xml:space="preserve">Раздел III. Перечень профилактических мероприятий, </w:t>
      </w:r>
    </w:p>
    <w:p w:rsidR="00AA51B8" w:rsidRPr="00C72422" w:rsidRDefault="00AA51B8" w:rsidP="00AA51B8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>сроки (периодичность) их проведения</w:t>
      </w:r>
    </w:p>
    <w:p w:rsidR="00AA51B8" w:rsidRPr="00C72422" w:rsidRDefault="00AA51B8" w:rsidP="00AA51B8">
      <w:pPr>
        <w:autoSpaceDN w:val="0"/>
        <w:contextualSpacing/>
        <w:textAlignment w:val="baseline"/>
        <w:rPr>
          <w:b/>
          <w:sz w:val="26"/>
          <w:szCs w:val="26"/>
          <w:lang w:eastAsia="ar-SA"/>
        </w:rPr>
      </w:pPr>
    </w:p>
    <w:p w:rsidR="00AA51B8" w:rsidRDefault="00AA51B8" w:rsidP="00AA51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филактические мероприятия </w:t>
      </w:r>
      <w:r w:rsidRPr="00C72422">
        <w:rPr>
          <w:sz w:val="26"/>
          <w:szCs w:val="26"/>
        </w:rPr>
        <w:t xml:space="preserve">представляют собой комплекс мер, направленных на достижение целей и решение основных задач настоящей Программы. </w:t>
      </w:r>
    </w:p>
    <w:p w:rsidR="00AA51B8" w:rsidRPr="002E077B" w:rsidRDefault="00AA51B8" w:rsidP="00AA51B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2E077B">
        <w:rPr>
          <w:sz w:val="26"/>
          <w:szCs w:val="26"/>
        </w:rPr>
        <w:t>Перечень профилактических мероприятий, сроки (периодичность) их проведения, а также информация о должностных лицах контрольного органа, ответственных</w:t>
      </w:r>
      <w:r>
        <w:rPr>
          <w:sz w:val="26"/>
          <w:szCs w:val="26"/>
        </w:rPr>
        <w:t xml:space="preserve"> за реализацию контрольных мероприятий</w:t>
      </w:r>
      <w:r w:rsidRPr="002E077B">
        <w:rPr>
          <w:sz w:val="26"/>
          <w:szCs w:val="26"/>
        </w:rPr>
        <w:t xml:space="preserve">, приведены в таблице №1. </w:t>
      </w:r>
    </w:p>
    <w:p w:rsidR="00AA51B8" w:rsidRDefault="00AA51B8" w:rsidP="00AA51B8">
      <w:pPr>
        <w:ind w:firstLine="709"/>
        <w:jc w:val="right"/>
        <w:rPr>
          <w:sz w:val="28"/>
        </w:rPr>
      </w:pPr>
    </w:p>
    <w:p w:rsidR="00AA51B8" w:rsidRDefault="00AA51B8" w:rsidP="00AA51B8">
      <w:pPr>
        <w:rPr>
          <w:sz w:val="28"/>
        </w:rPr>
      </w:pPr>
    </w:p>
    <w:p w:rsidR="00AA51B8" w:rsidRDefault="00AA51B8" w:rsidP="00AA51B8">
      <w:pPr>
        <w:rPr>
          <w:sz w:val="28"/>
        </w:rPr>
      </w:pPr>
    </w:p>
    <w:p w:rsidR="00AA51B8" w:rsidRDefault="00AA51B8" w:rsidP="00AA51B8">
      <w:pPr>
        <w:ind w:firstLine="709"/>
        <w:jc w:val="right"/>
        <w:rPr>
          <w:sz w:val="28"/>
        </w:rPr>
      </w:pPr>
      <w:r w:rsidRPr="006827F7">
        <w:rPr>
          <w:sz w:val="28"/>
        </w:rPr>
        <w:t xml:space="preserve">                                                                                                      </w:t>
      </w:r>
      <w:r>
        <w:rPr>
          <w:sz w:val="28"/>
        </w:rPr>
        <w:t xml:space="preserve">                              </w:t>
      </w:r>
    </w:p>
    <w:p w:rsidR="00AA51B8" w:rsidRPr="006827F7" w:rsidRDefault="00AA51B8" w:rsidP="00AA51B8">
      <w:pPr>
        <w:ind w:firstLine="709"/>
        <w:jc w:val="right"/>
        <w:rPr>
          <w:sz w:val="26"/>
          <w:szCs w:val="26"/>
        </w:rPr>
      </w:pPr>
      <w:r>
        <w:t>Таблица №</w:t>
      </w:r>
      <w:r w:rsidRPr="006827F7">
        <w:t>1</w:t>
      </w:r>
    </w:p>
    <w:p w:rsidR="00AA51B8" w:rsidRPr="00C72422" w:rsidRDefault="00AA51B8" w:rsidP="00AA51B8">
      <w:pPr>
        <w:autoSpaceDE w:val="0"/>
        <w:autoSpaceDN w:val="0"/>
        <w:jc w:val="center"/>
        <w:rPr>
          <w:rFonts w:cs="Calibri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809"/>
        <w:gridCol w:w="1984"/>
        <w:gridCol w:w="2126"/>
      </w:tblGrid>
      <w:tr w:rsidR="00AA51B8" w:rsidRPr="00777B09" w:rsidTr="00AE5C34">
        <w:trPr>
          <w:trHeight w:val="1192"/>
        </w:trPr>
        <w:tc>
          <w:tcPr>
            <w:tcW w:w="720" w:type="dxa"/>
            <w:vAlign w:val="center"/>
          </w:tcPr>
          <w:p w:rsidR="00AA51B8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№ 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proofErr w:type="spellStart"/>
            <w:proofErr w:type="gramStart"/>
            <w:r w:rsidRPr="00777B09">
              <w:t>п</w:t>
            </w:r>
            <w:proofErr w:type="spellEnd"/>
            <w:proofErr w:type="gramEnd"/>
            <w:r w:rsidRPr="00777B09">
              <w:t>/</w:t>
            </w:r>
            <w:proofErr w:type="spellStart"/>
            <w:r w:rsidRPr="00777B09">
              <w:t>п</w:t>
            </w:r>
            <w:proofErr w:type="spellEnd"/>
          </w:p>
        </w:tc>
        <w:tc>
          <w:tcPr>
            <w:tcW w:w="4809" w:type="dxa"/>
            <w:vAlign w:val="center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Наименование профилактического мероприятия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</w:p>
        </w:tc>
        <w:tc>
          <w:tcPr>
            <w:tcW w:w="1984" w:type="dxa"/>
            <w:vAlign w:val="center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Срок (периодичность) 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проведения 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Должностные лица контрольного органа, ответственные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 за реализацию контрольного мероприятия</w:t>
            </w:r>
          </w:p>
        </w:tc>
      </w:tr>
    </w:tbl>
    <w:p w:rsidR="00AA51B8" w:rsidRPr="00D00267" w:rsidRDefault="00AA51B8" w:rsidP="00AA51B8">
      <w:pPr>
        <w:rPr>
          <w:sz w:val="8"/>
          <w:szCs w:val="8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809"/>
        <w:gridCol w:w="1984"/>
        <w:gridCol w:w="2126"/>
      </w:tblGrid>
      <w:tr w:rsidR="00AA51B8" w:rsidRPr="00777B09" w:rsidTr="00AE5C34">
        <w:trPr>
          <w:trHeight w:val="28"/>
          <w:tblHeader/>
        </w:trPr>
        <w:tc>
          <w:tcPr>
            <w:tcW w:w="720" w:type="dxa"/>
            <w:vAlign w:val="center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1</w:t>
            </w:r>
          </w:p>
        </w:tc>
        <w:tc>
          <w:tcPr>
            <w:tcW w:w="4809" w:type="dxa"/>
            <w:vAlign w:val="center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2</w:t>
            </w:r>
          </w:p>
        </w:tc>
        <w:tc>
          <w:tcPr>
            <w:tcW w:w="1984" w:type="dxa"/>
            <w:vAlign w:val="center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3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4</w:t>
            </w:r>
          </w:p>
        </w:tc>
      </w:tr>
      <w:tr w:rsidR="00AA51B8" w:rsidRPr="00777B09" w:rsidTr="00AE5C34">
        <w:tc>
          <w:tcPr>
            <w:tcW w:w="720" w:type="dxa"/>
            <w:vAlign w:val="center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1.</w:t>
            </w:r>
          </w:p>
        </w:tc>
        <w:tc>
          <w:tcPr>
            <w:tcW w:w="4809" w:type="dxa"/>
            <w:vAlign w:val="center"/>
          </w:tcPr>
          <w:p w:rsidR="00AA51B8" w:rsidRPr="00777B09" w:rsidRDefault="00AA51B8" w:rsidP="00AE5C34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777B09">
              <w:rPr>
                <w:b/>
                <w:iCs/>
              </w:rPr>
              <w:t>Информирование:</w:t>
            </w:r>
          </w:p>
        </w:tc>
        <w:tc>
          <w:tcPr>
            <w:tcW w:w="1984" w:type="dxa"/>
            <w:vAlign w:val="center"/>
          </w:tcPr>
          <w:p w:rsidR="00AA51B8" w:rsidRPr="00777B09" w:rsidRDefault="00AA51B8" w:rsidP="00AE5C3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77B09">
              <w:rPr>
                <w:iCs/>
              </w:rPr>
              <w:t>-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-</w:t>
            </w:r>
          </w:p>
        </w:tc>
      </w:tr>
      <w:tr w:rsidR="00AA51B8" w:rsidRPr="00777B09" w:rsidTr="00AE5C34">
        <w:tc>
          <w:tcPr>
            <w:tcW w:w="720" w:type="dxa"/>
            <w:vMerge w:val="restart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  <w:rPr>
                <w:b/>
              </w:rPr>
            </w:pPr>
            <w:r w:rsidRPr="00777B09">
              <w:rPr>
                <w:b/>
              </w:rPr>
              <w:t xml:space="preserve">размещение на официальном сайте </w:t>
            </w:r>
            <w:r>
              <w:rPr>
                <w:b/>
              </w:rPr>
              <w:t xml:space="preserve">контрольного органа </w:t>
            </w:r>
            <w:r w:rsidRPr="00777B09">
              <w:rPr>
                <w:b/>
              </w:rPr>
              <w:t>в информационно-телекоммуникационной сети «Интернет» актуальной информации: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-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-</w:t>
            </w:r>
          </w:p>
        </w:tc>
      </w:tr>
      <w:tr w:rsidR="00AA51B8" w:rsidRPr="00777B09" w:rsidTr="00AE5C34">
        <w:trPr>
          <w:trHeight w:val="1440"/>
        </w:trPr>
        <w:tc>
          <w:tcPr>
            <w:tcW w:w="720" w:type="dxa"/>
            <w:vMerge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 w:rsidRPr="00777B09">
              <w:t>тексты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по мере необходимости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 w:rsidRPr="00777B09"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по мере необходимости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777B09" w:rsidRDefault="00893271" w:rsidP="00AE5C34">
            <w:pPr>
              <w:autoSpaceDE w:val="0"/>
              <w:autoSpaceDN w:val="0"/>
            </w:pPr>
            <w:hyperlink r:id="rId9" w:history="1">
              <w:r w:rsidR="00AA51B8" w:rsidRPr="00777B09">
                <w:t>перечень</w:t>
              </w:r>
            </w:hyperlink>
            <w:r w:rsidR="00AA51B8" w:rsidRPr="00777B09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по мере необходимости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A50C2B" w:rsidRDefault="00AA51B8" w:rsidP="00AE5C34">
            <w:pPr>
              <w:pStyle w:val="1"/>
              <w:shd w:val="clear" w:color="auto" w:fill="FFFFFF"/>
              <w:spacing w:before="0" w:after="144" w:line="238" w:lineRule="atLeas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50C2B">
              <w:rPr>
                <w:rFonts w:ascii="Times New Roman" w:hAnsi="Times New Roman"/>
                <w:b w:val="0"/>
                <w:sz w:val="20"/>
                <w:szCs w:val="20"/>
              </w:rPr>
              <w:t xml:space="preserve">руководство по соблюдению обязательных требований, разработанное и утвержденное в соответствии с </w:t>
            </w:r>
            <w:hyperlink r:id="rId10" w:history="1">
              <w:r w:rsidRPr="00A50C2B">
                <w:rPr>
                  <w:rStyle w:val="af2"/>
                  <w:rFonts w:ascii="Times New Roman" w:hAnsi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A50C2B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от 31 июля 2020 года №</w:t>
            </w:r>
            <w:r w:rsidRPr="00A50C2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247-ФЗ </w:t>
            </w:r>
            <w:r w:rsidRPr="00A50C2B">
              <w:rPr>
                <w:rFonts w:ascii="Times New Roman" w:hAnsi="Times New Roman"/>
                <w:b w:val="0"/>
                <w:sz w:val="20"/>
                <w:szCs w:val="20"/>
              </w:rPr>
              <w:t xml:space="preserve">"Об обязательных требованиях в Российской Федерации" 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не позднее 3 рабочих дней после утверждения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577"/>
        </w:trPr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A50C2B" w:rsidRDefault="00AA51B8" w:rsidP="00AE5C34">
            <w:pPr>
              <w:autoSpaceDE w:val="0"/>
              <w:autoSpaceDN w:val="0"/>
            </w:pPr>
            <w:r w:rsidRPr="00A50C2B"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не позднее 3 рабочих дней после утверждения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786"/>
        </w:trPr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 w:rsidRPr="00777B09">
              <w:t>перечень объектов контроля, учитываемых в рамках формирования ежегодного плана контрольных мероприятий, с указанием категории риска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не позднее 10 рабочих дней после утверждения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786"/>
        </w:trPr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 w:rsidRPr="00777B09">
              <w:t xml:space="preserve">программу профилактики рисков причинения вреда 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в течение 5 дней со дня утверждения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786"/>
        </w:trPr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 w:rsidRPr="00777B09">
              <w:t>план проведения плановых контрольных мероприятий контрольным органом</w:t>
            </w:r>
            <w:r>
              <w:t xml:space="preserve"> (внесение изменений)</w:t>
            </w:r>
          </w:p>
        </w:tc>
        <w:tc>
          <w:tcPr>
            <w:tcW w:w="1984" w:type="dxa"/>
          </w:tcPr>
          <w:p w:rsidR="00AA51B8" w:rsidRPr="005B580E" w:rsidRDefault="00AA51B8" w:rsidP="00AE5C34">
            <w:pPr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5B580E">
              <w:rPr>
                <w:shd w:val="clear" w:color="auto" w:fill="FFFFFF"/>
              </w:rPr>
              <w:t>в течение 5 рабочих дней со дня утверждения;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5B580E">
              <w:rPr>
                <w:shd w:val="clear" w:color="auto" w:fill="FFFFFF"/>
              </w:rPr>
              <w:t>в течение 2 рабочих дней со дня внесения изменений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773"/>
        </w:trPr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 w:rsidRPr="00777B09"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в течение 2022 года, поддерживать в актуальном состоянии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1389"/>
        </w:trPr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 w:rsidRPr="00777B09">
              <w:t>сведения о способах получения консультаций по вопросам соблюдения обязательных требований</w:t>
            </w:r>
          </w:p>
          <w:p w:rsidR="00AA51B8" w:rsidRPr="00777B09" w:rsidRDefault="00AA51B8" w:rsidP="00AE5C34">
            <w:pPr>
              <w:autoSpaceDE w:val="0"/>
              <w:autoSpaceDN w:val="0"/>
            </w:pP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в течение 2022 года, поддерживать в актуальном состоянии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1114"/>
        </w:trPr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  <w:rPr>
                <w:b/>
              </w:rPr>
            </w:pPr>
            <w:r w:rsidRPr="00777B09">
              <w:rPr>
                <w:b/>
              </w:rPr>
              <w:t>размещение соответствующих сведений в общественно-политической газете «Наше время»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  <w:rPr>
                <w:color w:val="333333"/>
                <w:shd w:val="clear" w:color="auto" w:fill="FFFFFF"/>
              </w:rPr>
            </w:pPr>
            <w:r w:rsidRPr="00777B09">
              <w:t>в течение 2022 года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1114"/>
        </w:trPr>
        <w:tc>
          <w:tcPr>
            <w:tcW w:w="720" w:type="dxa"/>
            <w:vMerge/>
          </w:tcPr>
          <w:p w:rsidR="00AA51B8" w:rsidRPr="00777B09" w:rsidRDefault="00AA51B8" w:rsidP="00AE5C34">
            <w:pPr>
              <w:rPr>
                <w:lang w:eastAsia="ar-SA"/>
              </w:rPr>
            </w:pPr>
          </w:p>
        </w:tc>
        <w:tc>
          <w:tcPr>
            <w:tcW w:w="4809" w:type="dxa"/>
          </w:tcPr>
          <w:p w:rsidR="00AA51B8" w:rsidRPr="00851C18" w:rsidRDefault="00AA51B8" w:rsidP="00AE5C34">
            <w:pPr>
              <w:autoSpaceDE w:val="0"/>
              <w:autoSpaceDN w:val="0"/>
              <w:rPr>
                <w:b/>
              </w:rPr>
            </w:pPr>
            <w:r w:rsidRPr="00851C18">
              <w:rPr>
                <w:b/>
              </w:rPr>
              <w:t>размещение графика</w:t>
            </w:r>
            <w:r>
              <w:rPr>
                <w:b/>
              </w:rPr>
              <w:t xml:space="preserve"> приема, содержащего </w:t>
            </w:r>
            <w:r w:rsidRPr="00851C18">
              <w:rPr>
                <w:b/>
              </w:rPr>
              <w:t>информацию о должностных лицах контрольного органа, осуществляющих прием, месте приема, а также об установленных для приема днях и часах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в течение первых 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5 рабочих дней 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r>
              <w:t>2022</w:t>
            </w:r>
            <w:r w:rsidRPr="00777B09">
              <w:t xml:space="preserve"> года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3048"/>
        </w:trPr>
        <w:tc>
          <w:tcPr>
            <w:tcW w:w="720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3.</w:t>
            </w: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  <w:rPr>
                <w:b/>
              </w:rPr>
            </w:pPr>
            <w:r w:rsidRPr="00777B09">
              <w:rPr>
                <w:b/>
              </w:rPr>
              <w:t xml:space="preserve">Объявление предостережения 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по мере необходимости в соответствии со статьей 49 Федераль</w:t>
            </w:r>
            <w:r>
              <w:t>ного закона от 31 июля 2020 года</w:t>
            </w:r>
            <w:r w:rsidRPr="00777B09">
              <w:t xml:space="preserve">                      № 248-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126" w:type="dxa"/>
          </w:tcPr>
          <w:p w:rsidR="00AA51B8" w:rsidRPr="00EE733D" w:rsidRDefault="00AA51B8" w:rsidP="00AE5C34">
            <w:pPr>
              <w:autoSpaceDE w:val="0"/>
              <w:autoSpaceDN w:val="0"/>
              <w:jc w:val="center"/>
            </w:pPr>
            <w:r w:rsidRPr="00EE733D">
              <w:t xml:space="preserve">Глава поселка Верховье </w:t>
            </w:r>
          </w:p>
          <w:p w:rsidR="00AA51B8" w:rsidRPr="00EE733D" w:rsidRDefault="00AA51B8" w:rsidP="00AE5C34">
            <w:pPr>
              <w:autoSpaceDE w:val="0"/>
              <w:autoSpaceDN w:val="0"/>
              <w:jc w:val="center"/>
            </w:pPr>
            <w:proofErr w:type="spellStart"/>
            <w:r w:rsidRPr="00EE733D">
              <w:t>Величкина</w:t>
            </w:r>
            <w:proofErr w:type="spellEnd"/>
            <w:r w:rsidRPr="00EE733D">
              <w:t xml:space="preserve"> Марина Владимировна;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  <w:rPr>
                <w:b/>
              </w:rPr>
            </w:pPr>
            <w:r w:rsidRPr="00EE733D">
              <w:t xml:space="preserve">главный специалист Администрации поселка Верховье </w:t>
            </w:r>
            <w:proofErr w:type="spellStart"/>
            <w:r w:rsidRPr="00EE733D">
              <w:t>Верховского</w:t>
            </w:r>
            <w:proofErr w:type="spellEnd"/>
            <w:r w:rsidRPr="00EE733D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304"/>
        </w:trPr>
        <w:tc>
          <w:tcPr>
            <w:tcW w:w="720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5.</w:t>
            </w:r>
          </w:p>
        </w:tc>
        <w:tc>
          <w:tcPr>
            <w:tcW w:w="4809" w:type="dxa"/>
          </w:tcPr>
          <w:p w:rsidR="00AA51B8" w:rsidRDefault="00AA51B8" w:rsidP="00AE5C34">
            <w:pPr>
              <w:autoSpaceDE w:val="0"/>
              <w:autoSpaceDN w:val="0"/>
            </w:pPr>
            <w:r w:rsidRPr="00777B09">
              <w:rPr>
                <w:b/>
              </w:rPr>
              <w:t>Консультирование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777B09">
              <w:t xml:space="preserve"> </w:t>
            </w:r>
          </w:p>
          <w:p w:rsidR="00AA51B8" w:rsidRDefault="00AA51B8" w:rsidP="00AE5C34">
            <w:pPr>
              <w:autoSpaceDE w:val="0"/>
              <w:autoSpaceDN w:val="0"/>
            </w:pPr>
            <w:proofErr w:type="gramStart"/>
            <w:r w:rsidRPr="00EE733D">
              <w:t>(</w:t>
            </w:r>
            <w:r w:rsidRPr="00EE733D">
              <w:rPr>
                <w:color w:val="333333"/>
                <w:shd w:val="clear" w:color="auto" w:fill="FFFFFF"/>
              </w:rPr>
              <w:t>перечень вопросов, по которым осуществляется консультирование</w:t>
            </w:r>
            <w:r>
              <w:rPr>
                <w:color w:val="333333"/>
                <w:shd w:val="clear" w:color="auto" w:fill="FFFFFF"/>
              </w:rPr>
              <w:t xml:space="preserve"> по всем способам консультировании:</w:t>
            </w:r>
            <w:r w:rsidRPr="00EE733D">
              <w:rPr>
                <w:color w:val="333333"/>
                <w:shd w:val="clear" w:color="auto" w:fill="FFFFFF"/>
              </w:rPr>
              <w:t xml:space="preserve"> </w:t>
            </w:r>
            <w:proofErr w:type="gramEnd"/>
          </w:p>
          <w:p w:rsidR="00AA51B8" w:rsidRDefault="00AA51B8" w:rsidP="00AE5C34">
            <w:pPr>
              <w:autoSpaceDE w:val="0"/>
              <w:autoSpaceDN w:val="0"/>
            </w:pPr>
            <w:r w:rsidRPr="00EE733D">
              <w:t>а) порядок осуществления контрольных мероприятий, виды которых установлены Положением</w:t>
            </w:r>
            <w:r>
              <w:t xml:space="preserve"> о муниципальном земельном контроле</w:t>
            </w:r>
            <w:r w:rsidRPr="00EE733D">
              <w:t>;</w:t>
            </w:r>
            <w:bookmarkStart w:id="2" w:name="dst100157"/>
            <w:bookmarkEnd w:id="2"/>
          </w:p>
          <w:p w:rsidR="00AA51B8" w:rsidRPr="00EE733D" w:rsidRDefault="00AA51B8" w:rsidP="00AE5C34">
            <w:pPr>
              <w:autoSpaceDE w:val="0"/>
              <w:autoSpaceDN w:val="0"/>
            </w:pPr>
            <w:r w:rsidRPr="00EE733D">
              <w:t>б) права контролируемых лиц;</w:t>
            </w:r>
          </w:p>
          <w:p w:rsidR="00AA51B8" w:rsidRPr="00777B09" w:rsidRDefault="00AA51B8" w:rsidP="00AE5C34">
            <w:pPr>
              <w:jc w:val="both"/>
            </w:pPr>
            <w:bookmarkStart w:id="3" w:name="dst100158"/>
            <w:bookmarkEnd w:id="3"/>
            <w:proofErr w:type="gramStart"/>
            <w:r w:rsidRPr="00EE733D">
              <w:t>в) получение информации о нормативных правовых актах (их отдельных положениях), содержащих обязательные требования, оценка соблюдения которых является предметом контроля</w:t>
            </w:r>
            <w:bookmarkStart w:id="4" w:name="dst100159"/>
            <w:bookmarkEnd w:id="4"/>
            <w:r w:rsidRPr="00EE733D">
              <w:t>)</w:t>
            </w:r>
            <w:proofErr w:type="gramEnd"/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-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-</w:t>
            </w:r>
          </w:p>
        </w:tc>
      </w:tr>
      <w:tr w:rsidR="00AA51B8" w:rsidRPr="00777B09" w:rsidTr="00AE5C34">
        <w:trPr>
          <w:trHeight w:val="1438"/>
        </w:trPr>
        <w:tc>
          <w:tcPr>
            <w:tcW w:w="720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</w:p>
        </w:tc>
        <w:tc>
          <w:tcPr>
            <w:tcW w:w="4809" w:type="dxa"/>
          </w:tcPr>
          <w:p w:rsidR="00AA51B8" w:rsidRPr="00EE733D" w:rsidRDefault="00AA51B8" w:rsidP="00AE5C34">
            <w:pPr>
              <w:jc w:val="both"/>
            </w:pPr>
            <w:r w:rsidRPr="00EE733D">
              <w:t xml:space="preserve">по телефону </w:t>
            </w:r>
          </w:p>
          <w:p w:rsidR="00AA51B8" w:rsidRPr="00777B09" w:rsidRDefault="00AA51B8" w:rsidP="00AE5C34">
            <w:pPr>
              <w:autoSpaceDE w:val="0"/>
              <w:autoSpaceDN w:val="0"/>
            </w:pPr>
          </w:p>
          <w:p w:rsidR="00AA51B8" w:rsidRPr="00777B09" w:rsidRDefault="00AA51B8" w:rsidP="00AE5C34">
            <w:pPr>
              <w:autoSpaceDE w:val="0"/>
              <w:autoSpaceDN w:val="0"/>
            </w:pP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по мере необходимости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EE733D">
              <w:t xml:space="preserve">главный специалист Администрации поселка Верховье </w:t>
            </w:r>
            <w:proofErr w:type="spellStart"/>
            <w:r w:rsidRPr="00EE733D">
              <w:t>Верховского</w:t>
            </w:r>
            <w:proofErr w:type="spellEnd"/>
            <w:r w:rsidRPr="00EE733D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1475"/>
        </w:trPr>
        <w:tc>
          <w:tcPr>
            <w:tcW w:w="720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 w:rsidRPr="00777B09">
              <w:t xml:space="preserve">посредством </w:t>
            </w:r>
            <w:proofErr w:type="spellStart"/>
            <w:r w:rsidRPr="00777B09">
              <w:t>видео-конференц-связи</w:t>
            </w:r>
            <w:proofErr w:type="spellEnd"/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по мере необходимости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EE733D">
              <w:t xml:space="preserve">главный специалист Администрации поселка Верховье </w:t>
            </w:r>
            <w:proofErr w:type="spellStart"/>
            <w:r w:rsidRPr="00EE733D">
              <w:t>Верховского</w:t>
            </w:r>
            <w:proofErr w:type="spellEnd"/>
            <w:r w:rsidRPr="00EE733D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2335"/>
        </w:trPr>
        <w:tc>
          <w:tcPr>
            <w:tcW w:w="720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 w:rsidRPr="00777B09">
              <w:t>на личном приеме</w:t>
            </w:r>
          </w:p>
        </w:tc>
        <w:tc>
          <w:tcPr>
            <w:tcW w:w="1984" w:type="dxa"/>
          </w:tcPr>
          <w:p w:rsidR="00AA51B8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по мере необходимости </w:t>
            </w:r>
          </w:p>
          <w:p w:rsidR="00AA51B8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в соответствии 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с графиком приема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а поселка Верховье 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proofErr w:type="spellStart"/>
            <w:r w:rsidRPr="00777B09">
              <w:t>Величкина</w:t>
            </w:r>
            <w:proofErr w:type="spellEnd"/>
            <w:r w:rsidRPr="00777B09">
              <w:t xml:space="preserve"> Марина Владимировна;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ный специалист Администрации поселка Верховье </w:t>
            </w:r>
            <w:proofErr w:type="spellStart"/>
            <w:r w:rsidRPr="00777B09">
              <w:t>Верховского</w:t>
            </w:r>
            <w:proofErr w:type="spellEnd"/>
            <w:r w:rsidRPr="00777B09">
              <w:t xml:space="preserve"> района Новикова Наталья Васильевна</w:t>
            </w:r>
          </w:p>
        </w:tc>
      </w:tr>
      <w:tr w:rsidR="00AA51B8" w:rsidRPr="00777B09" w:rsidTr="00AE5C34">
        <w:trPr>
          <w:trHeight w:val="587"/>
        </w:trPr>
        <w:tc>
          <w:tcPr>
            <w:tcW w:w="720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</w:p>
        </w:tc>
        <w:tc>
          <w:tcPr>
            <w:tcW w:w="4809" w:type="dxa"/>
          </w:tcPr>
          <w:p w:rsidR="00AA51B8" w:rsidRPr="00777B09" w:rsidRDefault="00AA51B8" w:rsidP="00AE5C34">
            <w:pPr>
              <w:autoSpaceDE w:val="0"/>
              <w:autoSpaceDN w:val="0"/>
            </w:pPr>
            <w:r>
              <w:t xml:space="preserve">в </w:t>
            </w:r>
            <w:r w:rsidRPr="00777B09">
              <w:t>ходе проведения профилактических мероприятий, контрольных мероприятий</w:t>
            </w:r>
          </w:p>
        </w:tc>
        <w:tc>
          <w:tcPr>
            <w:tcW w:w="1984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>по мере необходимости</w:t>
            </w:r>
          </w:p>
        </w:tc>
        <w:tc>
          <w:tcPr>
            <w:tcW w:w="2126" w:type="dxa"/>
          </w:tcPr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777B09">
              <w:t xml:space="preserve">Глава поселка Верховье 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proofErr w:type="spellStart"/>
            <w:r w:rsidRPr="00777B09">
              <w:t>Величкина</w:t>
            </w:r>
            <w:proofErr w:type="spellEnd"/>
            <w:r w:rsidRPr="00777B09">
              <w:t xml:space="preserve"> Марина Владимировна;</w:t>
            </w:r>
          </w:p>
          <w:p w:rsidR="00AA51B8" w:rsidRPr="00777B09" w:rsidRDefault="00AA51B8" w:rsidP="00AE5C34">
            <w:pPr>
              <w:autoSpaceDE w:val="0"/>
              <w:autoSpaceDN w:val="0"/>
              <w:jc w:val="center"/>
            </w:pPr>
            <w:r w:rsidRPr="00EE733D">
              <w:t xml:space="preserve">главный специалист Администрации поселка Верховье </w:t>
            </w:r>
            <w:proofErr w:type="spellStart"/>
            <w:r w:rsidRPr="00EE733D">
              <w:t>Верховского</w:t>
            </w:r>
            <w:proofErr w:type="spellEnd"/>
            <w:r w:rsidRPr="00EE733D">
              <w:t xml:space="preserve"> района Новикова Наталья Васильевна</w:t>
            </w:r>
          </w:p>
        </w:tc>
      </w:tr>
    </w:tbl>
    <w:p w:rsidR="00AA51B8" w:rsidRPr="00C72422" w:rsidRDefault="00AA51B8" w:rsidP="00AA51B8">
      <w:pPr>
        <w:autoSpaceDE w:val="0"/>
        <w:autoSpaceDN w:val="0"/>
        <w:rPr>
          <w:b/>
          <w:sz w:val="26"/>
          <w:szCs w:val="26"/>
        </w:rPr>
      </w:pPr>
    </w:p>
    <w:p w:rsidR="008D2AD7" w:rsidRDefault="008D2AD7" w:rsidP="00AA51B8">
      <w:pPr>
        <w:autoSpaceDE w:val="0"/>
        <w:autoSpaceDN w:val="0"/>
        <w:jc w:val="center"/>
        <w:rPr>
          <w:b/>
          <w:sz w:val="26"/>
          <w:szCs w:val="26"/>
        </w:rPr>
      </w:pPr>
    </w:p>
    <w:p w:rsidR="00AA51B8" w:rsidRDefault="00AA51B8" w:rsidP="00AA51B8">
      <w:pPr>
        <w:autoSpaceDE w:val="0"/>
        <w:autoSpaceDN w:val="0"/>
        <w:jc w:val="center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 xml:space="preserve">Раздел IV. Показатели результативности и эффективности </w:t>
      </w:r>
    </w:p>
    <w:p w:rsidR="00AA51B8" w:rsidRDefault="00AA51B8" w:rsidP="00AA51B8">
      <w:pPr>
        <w:autoSpaceDE w:val="0"/>
        <w:autoSpaceDN w:val="0"/>
        <w:jc w:val="center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 xml:space="preserve">программы профилактики </w:t>
      </w:r>
    </w:p>
    <w:p w:rsidR="00AA51B8" w:rsidRDefault="00AA51B8" w:rsidP="00AA51B8">
      <w:pPr>
        <w:autoSpaceDE w:val="0"/>
        <w:autoSpaceDN w:val="0"/>
        <w:jc w:val="center"/>
        <w:rPr>
          <w:b/>
          <w:sz w:val="26"/>
          <w:szCs w:val="26"/>
        </w:rPr>
      </w:pPr>
    </w:p>
    <w:p w:rsidR="00AA51B8" w:rsidRDefault="00AA51B8" w:rsidP="00AA51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жидаемый результат программы профилактики: достижение показателей, </w:t>
      </w:r>
      <w:r w:rsidRPr="00C72422">
        <w:rPr>
          <w:sz w:val="26"/>
          <w:szCs w:val="26"/>
        </w:rPr>
        <w:t>приведен</w:t>
      </w:r>
      <w:r>
        <w:rPr>
          <w:sz w:val="26"/>
          <w:szCs w:val="26"/>
        </w:rPr>
        <w:t>ных в таблице №2</w:t>
      </w:r>
      <w:r w:rsidRPr="00C72422">
        <w:rPr>
          <w:sz w:val="26"/>
          <w:szCs w:val="26"/>
        </w:rPr>
        <w:t>.</w:t>
      </w:r>
    </w:p>
    <w:p w:rsidR="00AA51B8" w:rsidRDefault="00AA51B8" w:rsidP="00AA51B8">
      <w:pPr>
        <w:ind w:firstLine="709"/>
        <w:jc w:val="right"/>
      </w:pPr>
    </w:p>
    <w:p w:rsidR="008D2AD7" w:rsidRDefault="008D2AD7" w:rsidP="00AA51B8">
      <w:pPr>
        <w:ind w:firstLine="709"/>
        <w:jc w:val="right"/>
      </w:pPr>
    </w:p>
    <w:p w:rsidR="008D2AD7" w:rsidRDefault="008D2AD7" w:rsidP="00AA51B8">
      <w:pPr>
        <w:ind w:firstLine="709"/>
        <w:jc w:val="right"/>
      </w:pPr>
    </w:p>
    <w:p w:rsidR="008D2AD7" w:rsidRDefault="008D2AD7" w:rsidP="00AA51B8">
      <w:pPr>
        <w:ind w:firstLine="709"/>
        <w:jc w:val="right"/>
      </w:pPr>
    </w:p>
    <w:p w:rsidR="008D2AD7" w:rsidRDefault="008D2AD7" w:rsidP="00AA51B8">
      <w:pPr>
        <w:ind w:firstLine="709"/>
        <w:jc w:val="right"/>
      </w:pPr>
    </w:p>
    <w:p w:rsidR="008D2AD7" w:rsidRDefault="008D2AD7" w:rsidP="00AA51B8">
      <w:pPr>
        <w:ind w:firstLine="709"/>
        <w:jc w:val="right"/>
      </w:pPr>
    </w:p>
    <w:p w:rsidR="00AA51B8" w:rsidRPr="00D00267" w:rsidRDefault="00AA51B8" w:rsidP="00AA51B8">
      <w:pPr>
        <w:ind w:firstLine="709"/>
        <w:jc w:val="right"/>
      </w:pPr>
      <w:r>
        <w:t>Таблица №</w:t>
      </w:r>
      <w:r w:rsidRPr="00D00267">
        <w:t>2</w:t>
      </w:r>
    </w:p>
    <w:p w:rsidR="00AA51B8" w:rsidRPr="00D00267" w:rsidRDefault="00AA51B8" w:rsidP="00AA51B8">
      <w:pPr>
        <w:autoSpaceDE w:val="0"/>
        <w:autoSpaceDN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088"/>
        <w:gridCol w:w="1984"/>
      </w:tblGrid>
      <w:tr w:rsidR="00AA51B8" w:rsidRPr="00D00267" w:rsidTr="00AE5C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B8" w:rsidRPr="00D00267" w:rsidRDefault="00AA51B8" w:rsidP="00AE5C34">
            <w:pPr>
              <w:autoSpaceDE w:val="0"/>
              <w:autoSpaceDN w:val="0"/>
              <w:adjustRightInd w:val="0"/>
              <w:jc w:val="center"/>
            </w:pPr>
            <w:r w:rsidRPr="00D00267">
              <w:t xml:space="preserve">№ </w:t>
            </w:r>
            <w:proofErr w:type="spellStart"/>
            <w:proofErr w:type="gramStart"/>
            <w:r w:rsidRPr="00D00267">
              <w:t>п</w:t>
            </w:r>
            <w:proofErr w:type="spellEnd"/>
            <w:proofErr w:type="gramEnd"/>
            <w:r w:rsidRPr="00D00267">
              <w:t>/</w:t>
            </w:r>
            <w:proofErr w:type="spellStart"/>
            <w:r w:rsidRPr="00D00267"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B8" w:rsidRPr="00D00267" w:rsidRDefault="00AA51B8" w:rsidP="00AE5C34">
            <w:pPr>
              <w:autoSpaceDE w:val="0"/>
              <w:autoSpaceDN w:val="0"/>
              <w:adjustRightInd w:val="0"/>
              <w:jc w:val="center"/>
            </w:pPr>
            <w:r w:rsidRPr="00D00267"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B8" w:rsidRPr="00D00267" w:rsidRDefault="00AA51B8" w:rsidP="00AE5C34">
            <w:pPr>
              <w:autoSpaceDE w:val="0"/>
              <w:autoSpaceDN w:val="0"/>
              <w:adjustRightInd w:val="0"/>
              <w:jc w:val="center"/>
            </w:pPr>
            <w:r w:rsidRPr="00D00267">
              <w:t>Величина</w:t>
            </w:r>
          </w:p>
        </w:tc>
      </w:tr>
      <w:tr w:rsidR="00AA51B8" w:rsidRPr="00D00267" w:rsidTr="00AE5C34">
        <w:trPr>
          <w:trHeight w:val="10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B8" w:rsidRPr="00D00267" w:rsidRDefault="00AA51B8" w:rsidP="00AE5C34">
            <w:pPr>
              <w:autoSpaceDE w:val="0"/>
              <w:autoSpaceDN w:val="0"/>
              <w:adjustRightInd w:val="0"/>
              <w:jc w:val="center"/>
            </w:pPr>
            <w:r w:rsidRPr="00D00267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B8" w:rsidRPr="00D00267" w:rsidRDefault="00AA51B8" w:rsidP="00AE5C34">
            <w:pPr>
              <w:autoSpaceDE w:val="0"/>
              <w:autoSpaceDN w:val="0"/>
              <w:adjustRightInd w:val="0"/>
              <w:jc w:val="both"/>
            </w:pPr>
            <w:r w:rsidRPr="00D00267">
              <w:t>Полнота информации, размещенной на официальном сайте контрольного органа в информационно-телекоммуникационной сети «Интернет»  в соответствии с частью 3 статьи 46 Федера</w:t>
            </w:r>
            <w:r>
              <w:t>льного закона от 31 июля 2021 года</w:t>
            </w:r>
            <w:r w:rsidRPr="00D0026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B8" w:rsidRPr="00D00267" w:rsidRDefault="00AA51B8" w:rsidP="00AE5C34">
            <w:pPr>
              <w:autoSpaceDE w:val="0"/>
              <w:autoSpaceDN w:val="0"/>
              <w:adjustRightInd w:val="0"/>
              <w:jc w:val="center"/>
            </w:pPr>
            <w:r w:rsidRPr="00D00267">
              <w:t>100 %</w:t>
            </w:r>
          </w:p>
        </w:tc>
      </w:tr>
      <w:tr w:rsidR="00AA51B8" w:rsidRPr="00D00267" w:rsidTr="00AE5C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B8" w:rsidRPr="00D00267" w:rsidRDefault="00AA51B8" w:rsidP="00AE5C34">
            <w:pPr>
              <w:autoSpaceDE w:val="0"/>
              <w:autoSpaceDN w:val="0"/>
              <w:adjustRightInd w:val="0"/>
              <w:jc w:val="center"/>
            </w:pPr>
            <w:r w:rsidRPr="00D00267"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B8" w:rsidRPr="00D00267" w:rsidRDefault="00AA51B8" w:rsidP="00AE5C34">
            <w:pPr>
              <w:autoSpaceDE w:val="0"/>
              <w:autoSpaceDN w:val="0"/>
              <w:adjustRightInd w:val="0"/>
              <w:jc w:val="both"/>
            </w:pPr>
            <w:r w:rsidRPr="00D00267">
              <w:t>Удовлетворенность контрол</w:t>
            </w:r>
            <w:r>
              <w:t>ируемых лиц и их представителей</w:t>
            </w:r>
            <w:r w:rsidRPr="00D00267">
              <w:t xml:space="preserve"> консультированием должностного лица контро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B8" w:rsidRPr="00D00267" w:rsidRDefault="00AA51B8" w:rsidP="00AE5C34">
            <w:pPr>
              <w:autoSpaceDE w:val="0"/>
              <w:autoSpaceDN w:val="0"/>
              <w:adjustRightInd w:val="0"/>
              <w:jc w:val="center"/>
            </w:pPr>
            <w:r w:rsidRPr="00D00267">
              <w:t xml:space="preserve">100 % от числа </w:t>
            </w:r>
            <w:proofErr w:type="gramStart"/>
            <w:r w:rsidRPr="00D00267">
              <w:t>обратившихся</w:t>
            </w:r>
            <w:proofErr w:type="gramEnd"/>
          </w:p>
        </w:tc>
      </w:tr>
    </w:tbl>
    <w:p w:rsidR="00AA51B8" w:rsidRPr="00D1369D" w:rsidRDefault="00AA51B8" w:rsidP="00AA51B8">
      <w:pPr>
        <w:ind w:firstLine="709"/>
        <w:rPr>
          <w:rFonts w:ascii="Arial" w:hAnsi="Arial" w:cs="Arial"/>
        </w:rPr>
      </w:pPr>
    </w:p>
    <w:p w:rsidR="00AA51B8" w:rsidRPr="00C72422" w:rsidRDefault="00AA51B8" w:rsidP="00AA51B8">
      <w:pPr>
        <w:autoSpaceDE w:val="0"/>
        <w:autoSpaceDN w:val="0"/>
        <w:jc w:val="center"/>
        <w:rPr>
          <w:b/>
          <w:sz w:val="26"/>
          <w:szCs w:val="26"/>
        </w:rPr>
      </w:pPr>
    </w:p>
    <w:p w:rsidR="00AA51B8" w:rsidRPr="00C72422" w:rsidRDefault="00AA51B8" w:rsidP="00AA51B8">
      <w:pPr>
        <w:autoSpaceDE w:val="0"/>
        <w:autoSpaceDN w:val="0"/>
        <w:jc w:val="right"/>
        <w:rPr>
          <w:b/>
        </w:rPr>
      </w:pPr>
    </w:p>
    <w:p w:rsidR="00AA51B8" w:rsidRPr="00C72422" w:rsidRDefault="00AA51B8" w:rsidP="00AA51B8">
      <w:pPr>
        <w:autoSpaceDE w:val="0"/>
        <w:autoSpaceDN w:val="0"/>
        <w:rPr>
          <w:rFonts w:ascii="Calibri" w:hAnsi="Calibri" w:cs="Calibri"/>
          <w:sz w:val="26"/>
          <w:szCs w:val="26"/>
        </w:rPr>
      </w:pPr>
    </w:p>
    <w:p w:rsidR="00AA51B8" w:rsidRPr="004D4EC3" w:rsidRDefault="00AA51B8" w:rsidP="00AA51B8">
      <w:pPr>
        <w:jc w:val="center"/>
        <w:rPr>
          <w:b/>
          <w:sz w:val="26"/>
          <w:szCs w:val="26"/>
        </w:rPr>
      </w:pPr>
    </w:p>
    <w:p w:rsidR="00AA51B8" w:rsidRPr="004D4EC3" w:rsidRDefault="00AA51B8" w:rsidP="00AA51B8">
      <w:pPr>
        <w:jc w:val="center"/>
        <w:rPr>
          <w:b/>
          <w:sz w:val="26"/>
          <w:szCs w:val="26"/>
        </w:rPr>
      </w:pPr>
    </w:p>
    <w:p w:rsidR="007E16CF" w:rsidRPr="004D4EC3" w:rsidRDefault="007E16CF" w:rsidP="00AA51B8">
      <w:pPr>
        <w:autoSpaceDE w:val="0"/>
        <w:autoSpaceDN w:val="0"/>
        <w:jc w:val="center"/>
        <w:rPr>
          <w:b/>
          <w:sz w:val="26"/>
          <w:szCs w:val="26"/>
        </w:rPr>
      </w:pPr>
    </w:p>
    <w:sectPr w:rsidR="007E16CF" w:rsidRPr="004D4EC3" w:rsidSect="002E07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C2A" w:rsidRDefault="007D0C2A" w:rsidP="00C85473">
      <w:r>
        <w:separator/>
      </w:r>
    </w:p>
  </w:endnote>
  <w:endnote w:type="continuationSeparator" w:id="1">
    <w:p w:rsidR="007D0C2A" w:rsidRDefault="007D0C2A" w:rsidP="00C8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C2A" w:rsidRDefault="007D0C2A" w:rsidP="00C85473">
      <w:r>
        <w:separator/>
      </w:r>
    </w:p>
  </w:footnote>
  <w:footnote w:type="continuationSeparator" w:id="1">
    <w:p w:rsidR="007D0C2A" w:rsidRDefault="007D0C2A" w:rsidP="00C85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D8830EB"/>
    <w:multiLevelType w:val="singleLevel"/>
    <w:tmpl w:val="F38839A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381"/>
    <w:rsid w:val="00000586"/>
    <w:rsid w:val="00005138"/>
    <w:rsid w:val="00006739"/>
    <w:rsid w:val="0000694E"/>
    <w:rsid w:val="0001048F"/>
    <w:rsid w:val="00010E3C"/>
    <w:rsid w:val="00016485"/>
    <w:rsid w:val="000166C9"/>
    <w:rsid w:val="0001759D"/>
    <w:rsid w:val="00020D22"/>
    <w:rsid w:val="000210C1"/>
    <w:rsid w:val="000220D0"/>
    <w:rsid w:val="00026C3D"/>
    <w:rsid w:val="00031121"/>
    <w:rsid w:val="00042192"/>
    <w:rsid w:val="00046373"/>
    <w:rsid w:val="000465B4"/>
    <w:rsid w:val="00052843"/>
    <w:rsid w:val="00054B36"/>
    <w:rsid w:val="00054E89"/>
    <w:rsid w:val="000573BC"/>
    <w:rsid w:val="0006023A"/>
    <w:rsid w:val="000603A6"/>
    <w:rsid w:val="000618BC"/>
    <w:rsid w:val="0006274B"/>
    <w:rsid w:val="00062789"/>
    <w:rsid w:val="000669B3"/>
    <w:rsid w:val="00067184"/>
    <w:rsid w:val="00067DE8"/>
    <w:rsid w:val="00072B1C"/>
    <w:rsid w:val="00072DA4"/>
    <w:rsid w:val="000737F6"/>
    <w:rsid w:val="00074931"/>
    <w:rsid w:val="00074ACC"/>
    <w:rsid w:val="00075457"/>
    <w:rsid w:val="00076295"/>
    <w:rsid w:val="00077B24"/>
    <w:rsid w:val="000809DC"/>
    <w:rsid w:val="000811B1"/>
    <w:rsid w:val="00081EA8"/>
    <w:rsid w:val="000826AC"/>
    <w:rsid w:val="00084CD8"/>
    <w:rsid w:val="0008590B"/>
    <w:rsid w:val="00087702"/>
    <w:rsid w:val="000910F9"/>
    <w:rsid w:val="000917BC"/>
    <w:rsid w:val="00092C46"/>
    <w:rsid w:val="0009306D"/>
    <w:rsid w:val="00096BF9"/>
    <w:rsid w:val="000976D8"/>
    <w:rsid w:val="00097FCE"/>
    <w:rsid w:val="000A7286"/>
    <w:rsid w:val="000B345E"/>
    <w:rsid w:val="000B3BC9"/>
    <w:rsid w:val="000B59C1"/>
    <w:rsid w:val="000C3421"/>
    <w:rsid w:val="000C3F16"/>
    <w:rsid w:val="000C6902"/>
    <w:rsid w:val="000C693E"/>
    <w:rsid w:val="000D07A1"/>
    <w:rsid w:val="000D0F33"/>
    <w:rsid w:val="000D262E"/>
    <w:rsid w:val="000D3306"/>
    <w:rsid w:val="000D46E5"/>
    <w:rsid w:val="000D614C"/>
    <w:rsid w:val="000D6B4E"/>
    <w:rsid w:val="000E0768"/>
    <w:rsid w:val="000E345F"/>
    <w:rsid w:val="000E3E56"/>
    <w:rsid w:val="000E4D4A"/>
    <w:rsid w:val="000E512F"/>
    <w:rsid w:val="000E7008"/>
    <w:rsid w:val="000F051E"/>
    <w:rsid w:val="000F39B7"/>
    <w:rsid w:val="000F4214"/>
    <w:rsid w:val="000F4F0E"/>
    <w:rsid w:val="00101359"/>
    <w:rsid w:val="00101635"/>
    <w:rsid w:val="001060E7"/>
    <w:rsid w:val="00112620"/>
    <w:rsid w:val="001149D4"/>
    <w:rsid w:val="00114D5D"/>
    <w:rsid w:val="0012209D"/>
    <w:rsid w:val="00122B33"/>
    <w:rsid w:val="0012329D"/>
    <w:rsid w:val="00124C70"/>
    <w:rsid w:val="00126E92"/>
    <w:rsid w:val="00135E8A"/>
    <w:rsid w:val="00135ED1"/>
    <w:rsid w:val="001368F7"/>
    <w:rsid w:val="00141798"/>
    <w:rsid w:val="0014232B"/>
    <w:rsid w:val="00143447"/>
    <w:rsid w:val="0014418C"/>
    <w:rsid w:val="00146577"/>
    <w:rsid w:val="00152E0B"/>
    <w:rsid w:val="00153591"/>
    <w:rsid w:val="00153717"/>
    <w:rsid w:val="00157872"/>
    <w:rsid w:val="001604C4"/>
    <w:rsid w:val="00163768"/>
    <w:rsid w:val="001645B3"/>
    <w:rsid w:val="00164B97"/>
    <w:rsid w:val="00165693"/>
    <w:rsid w:val="001677ED"/>
    <w:rsid w:val="00170BB1"/>
    <w:rsid w:val="00172059"/>
    <w:rsid w:val="0017321E"/>
    <w:rsid w:val="00173730"/>
    <w:rsid w:val="001743A3"/>
    <w:rsid w:val="00174993"/>
    <w:rsid w:val="001752C7"/>
    <w:rsid w:val="0017730B"/>
    <w:rsid w:val="001805E2"/>
    <w:rsid w:val="00181D60"/>
    <w:rsid w:val="00184568"/>
    <w:rsid w:val="001859C5"/>
    <w:rsid w:val="00186DF3"/>
    <w:rsid w:val="001878A5"/>
    <w:rsid w:val="00191073"/>
    <w:rsid w:val="0019232A"/>
    <w:rsid w:val="00195B98"/>
    <w:rsid w:val="00195E00"/>
    <w:rsid w:val="001A2914"/>
    <w:rsid w:val="001A2933"/>
    <w:rsid w:val="001A5DF3"/>
    <w:rsid w:val="001A6814"/>
    <w:rsid w:val="001A7CE3"/>
    <w:rsid w:val="001B3381"/>
    <w:rsid w:val="001B4CB5"/>
    <w:rsid w:val="001C0CE5"/>
    <w:rsid w:val="001C588F"/>
    <w:rsid w:val="001C61B5"/>
    <w:rsid w:val="001C6936"/>
    <w:rsid w:val="001D1B89"/>
    <w:rsid w:val="001D660E"/>
    <w:rsid w:val="001D69E6"/>
    <w:rsid w:val="001E1A04"/>
    <w:rsid w:val="001E5612"/>
    <w:rsid w:val="001E5ADD"/>
    <w:rsid w:val="001E7445"/>
    <w:rsid w:val="001F0DFD"/>
    <w:rsid w:val="001F0FC6"/>
    <w:rsid w:val="001F2574"/>
    <w:rsid w:val="001F2BD1"/>
    <w:rsid w:val="001F654D"/>
    <w:rsid w:val="001F7333"/>
    <w:rsid w:val="00200718"/>
    <w:rsid w:val="002008A3"/>
    <w:rsid w:val="002034ED"/>
    <w:rsid w:val="0020475C"/>
    <w:rsid w:val="002058CE"/>
    <w:rsid w:val="002067FF"/>
    <w:rsid w:val="00207519"/>
    <w:rsid w:val="00212F6F"/>
    <w:rsid w:val="00220E09"/>
    <w:rsid w:val="0022149A"/>
    <w:rsid w:val="00224CB9"/>
    <w:rsid w:val="0022546D"/>
    <w:rsid w:val="0022592B"/>
    <w:rsid w:val="00225FE0"/>
    <w:rsid w:val="002276CB"/>
    <w:rsid w:val="002277B4"/>
    <w:rsid w:val="00237B9D"/>
    <w:rsid w:val="0024297D"/>
    <w:rsid w:val="0025032E"/>
    <w:rsid w:val="00250F8F"/>
    <w:rsid w:val="00252664"/>
    <w:rsid w:val="0025286F"/>
    <w:rsid w:val="002555D7"/>
    <w:rsid w:val="00255FFB"/>
    <w:rsid w:val="00261B32"/>
    <w:rsid w:val="00264BC8"/>
    <w:rsid w:val="002661FC"/>
    <w:rsid w:val="00266611"/>
    <w:rsid w:val="002722CB"/>
    <w:rsid w:val="0027280A"/>
    <w:rsid w:val="00275415"/>
    <w:rsid w:val="00275A71"/>
    <w:rsid w:val="00276560"/>
    <w:rsid w:val="00281329"/>
    <w:rsid w:val="0028488B"/>
    <w:rsid w:val="00284D55"/>
    <w:rsid w:val="00285AA8"/>
    <w:rsid w:val="00286A3F"/>
    <w:rsid w:val="00286B8A"/>
    <w:rsid w:val="002879FE"/>
    <w:rsid w:val="00290314"/>
    <w:rsid w:val="00290A36"/>
    <w:rsid w:val="002913FC"/>
    <w:rsid w:val="002952CF"/>
    <w:rsid w:val="0029648F"/>
    <w:rsid w:val="002966BD"/>
    <w:rsid w:val="002A4077"/>
    <w:rsid w:val="002A63C3"/>
    <w:rsid w:val="002A76AB"/>
    <w:rsid w:val="002B0B57"/>
    <w:rsid w:val="002B12B8"/>
    <w:rsid w:val="002B1AAD"/>
    <w:rsid w:val="002B3770"/>
    <w:rsid w:val="002B417C"/>
    <w:rsid w:val="002B4798"/>
    <w:rsid w:val="002B57CF"/>
    <w:rsid w:val="002B7435"/>
    <w:rsid w:val="002C2068"/>
    <w:rsid w:val="002C4FB8"/>
    <w:rsid w:val="002C51DC"/>
    <w:rsid w:val="002C6190"/>
    <w:rsid w:val="002C6572"/>
    <w:rsid w:val="002D05D8"/>
    <w:rsid w:val="002D13C7"/>
    <w:rsid w:val="002D2A4B"/>
    <w:rsid w:val="002D39CC"/>
    <w:rsid w:val="002D4BEC"/>
    <w:rsid w:val="002D6E14"/>
    <w:rsid w:val="002D77F4"/>
    <w:rsid w:val="002E077B"/>
    <w:rsid w:val="002E5C9B"/>
    <w:rsid w:val="002F27DF"/>
    <w:rsid w:val="002F2C51"/>
    <w:rsid w:val="002F42E9"/>
    <w:rsid w:val="002F4822"/>
    <w:rsid w:val="002F4FCA"/>
    <w:rsid w:val="002F7D52"/>
    <w:rsid w:val="003008D5"/>
    <w:rsid w:val="003024A3"/>
    <w:rsid w:val="00302B1A"/>
    <w:rsid w:val="00304C35"/>
    <w:rsid w:val="0030504F"/>
    <w:rsid w:val="0030757C"/>
    <w:rsid w:val="003134BD"/>
    <w:rsid w:val="003139FD"/>
    <w:rsid w:val="00313A29"/>
    <w:rsid w:val="003143D6"/>
    <w:rsid w:val="003147FB"/>
    <w:rsid w:val="003164C8"/>
    <w:rsid w:val="0032159D"/>
    <w:rsid w:val="00322602"/>
    <w:rsid w:val="00323BE7"/>
    <w:rsid w:val="00323CA4"/>
    <w:rsid w:val="003243A9"/>
    <w:rsid w:val="00324DD8"/>
    <w:rsid w:val="00325A27"/>
    <w:rsid w:val="003268B0"/>
    <w:rsid w:val="0032764D"/>
    <w:rsid w:val="00327941"/>
    <w:rsid w:val="00327C70"/>
    <w:rsid w:val="003302A7"/>
    <w:rsid w:val="00332057"/>
    <w:rsid w:val="003436F8"/>
    <w:rsid w:val="00343940"/>
    <w:rsid w:val="00346645"/>
    <w:rsid w:val="0035034F"/>
    <w:rsid w:val="0035379C"/>
    <w:rsid w:val="003544FF"/>
    <w:rsid w:val="00356E24"/>
    <w:rsid w:val="003607C7"/>
    <w:rsid w:val="00360B5E"/>
    <w:rsid w:val="00362050"/>
    <w:rsid w:val="00365F95"/>
    <w:rsid w:val="00367FA5"/>
    <w:rsid w:val="00373F3C"/>
    <w:rsid w:val="00375823"/>
    <w:rsid w:val="00375E94"/>
    <w:rsid w:val="00380A82"/>
    <w:rsid w:val="003821A3"/>
    <w:rsid w:val="00390594"/>
    <w:rsid w:val="00394092"/>
    <w:rsid w:val="00394A3C"/>
    <w:rsid w:val="00395339"/>
    <w:rsid w:val="00396BF5"/>
    <w:rsid w:val="00396F7C"/>
    <w:rsid w:val="003A07BE"/>
    <w:rsid w:val="003A29DB"/>
    <w:rsid w:val="003A4BF3"/>
    <w:rsid w:val="003A60CA"/>
    <w:rsid w:val="003A747D"/>
    <w:rsid w:val="003B12C6"/>
    <w:rsid w:val="003B4084"/>
    <w:rsid w:val="003B4095"/>
    <w:rsid w:val="003B4785"/>
    <w:rsid w:val="003B6347"/>
    <w:rsid w:val="003B7A54"/>
    <w:rsid w:val="003C259F"/>
    <w:rsid w:val="003C3210"/>
    <w:rsid w:val="003C3473"/>
    <w:rsid w:val="003C34E6"/>
    <w:rsid w:val="003D18CF"/>
    <w:rsid w:val="003D2743"/>
    <w:rsid w:val="003D27D6"/>
    <w:rsid w:val="003D4BED"/>
    <w:rsid w:val="003E0231"/>
    <w:rsid w:val="003E08D3"/>
    <w:rsid w:val="003E134F"/>
    <w:rsid w:val="003E244C"/>
    <w:rsid w:val="003E2F2B"/>
    <w:rsid w:val="003E36C7"/>
    <w:rsid w:val="003E4CB5"/>
    <w:rsid w:val="003E6FC9"/>
    <w:rsid w:val="003F112D"/>
    <w:rsid w:val="003F511D"/>
    <w:rsid w:val="003F779A"/>
    <w:rsid w:val="004003B0"/>
    <w:rsid w:val="0040408F"/>
    <w:rsid w:val="004042CF"/>
    <w:rsid w:val="00404720"/>
    <w:rsid w:val="004048F0"/>
    <w:rsid w:val="004054CF"/>
    <w:rsid w:val="00405D73"/>
    <w:rsid w:val="00406AF8"/>
    <w:rsid w:val="0041013C"/>
    <w:rsid w:val="004122B5"/>
    <w:rsid w:val="00413370"/>
    <w:rsid w:val="004134E3"/>
    <w:rsid w:val="00413ED3"/>
    <w:rsid w:val="00414DAA"/>
    <w:rsid w:val="00415F4F"/>
    <w:rsid w:val="004211CA"/>
    <w:rsid w:val="0042450D"/>
    <w:rsid w:val="0042636D"/>
    <w:rsid w:val="00426500"/>
    <w:rsid w:val="00430F61"/>
    <w:rsid w:val="00435B8F"/>
    <w:rsid w:val="00442ABB"/>
    <w:rsid w:val="004464E1"/>
    <w:rsid w:val="00450189"/>
    <w:rsid w:val="0045067D"/>
    <w:rsid w:val="004508BF"/>
    <w:rsid w:val="004510A8"/>
    <w:rsid w:val="0045118E"/>
    <w:rsid w:val="00451E34"/>
    <w:rsid w:val="0045206D"/>
    <w:rsid w:val="0045267D"/>
    <w:rsid w:val="00453033"/>
    <w:rsid w:val="00454245"/>
    <w:rsid w:val="0046025A"/>
    <w:rsid w:val="00461B74"/>
    <w:rsid w:val="00463F8F"/>
    <w:rsid w:val="00470EB8"/>
    <w:rsid w:val="00470EBA"/>
    <w:rsid w:val="00472583"/>
    <w:rsid w:val="0047431B"/>
    <w:rsid w:val="0048194D"/>
    <w:rsid w:val="00482818"/>
    <w:rsid w:val="00484184"/>
    <w:rsid w:val="00484B15"/>
    <w:rsid w:val="00487E4B"/>
    <w:rsid w:val="0049066F"/>
    <w:rsid w:val="00491547"/>
    <w:rsid w:val="004916C0"/>
    <w:rsid w:val="0049371B"/>
    <w:rsid w:val="00496FDB"/>
    <w:rsid w:val="00497BA7"/>
    <w:rsid w:val="004A272C"/>
    <w:rsid w:val="004A56D9"/>
    <w:rsid w:val="004A6F83"/>
    <w:rsid w:val="004B2D0D"/>
    <w:rsid w:val="004B2F93"/>
    <w:rsid w:val="004B3EEA"/>
    <w:rsid w:val="004B423E"/>
    <w:rsid w:val="004B44C3"/>
    <w:rsid w:val="004B7E15"/>
    <w:rsid w:val="004C000F"/>
    <w:rsid w:val="004C20D8"/>
    <w:rsid w:val="004C2526"/>
    <w:rsid w:val="004C30B7"/>
    <w:rsid w:val="004C4653"/>
    <w:rsid w:val="004D13DB"/>
    <w:rsid w:val="004D2CC1"/>
    <w:rsid w:val="004D48F5"/>
    <w:rsid w:val="004D4EC3"/>
    <w:rsid w:val="004D7DBA"/>
    <w:rsid w:val="004E1547"/>
    <w:rsid w:val="004E2E80"/>
    <w:rsid w:val="004E38C0"/>
    <w:rsid w:val="004E6448"/>
    <w:rsid w:val="004F09B3"/>
    <w:rsid w:val="004F4421"/>
    <w:rsid w:val="004F4A46"/>
    <w:rsid w:val="004F4F3A"/>
    <w:rsid w:val="004F663A"/>
    <w:rsid w:val="005003FD"/>
    <w:rsid w:val="00501AAE"/>
    <w:rsid w:val="00504222"/>
    <w:rsid w:val="00510338"/>
    <w:rsid w:val="00512456"/>
    <w:rsid w:val="005142B0"/>
    <w:rsid w:val="00514381"/>
    <w:rsid w:val="00516798"/>
    <w:rsid w:val="00516954"/>
    <w:rsid w:val="00521E03"/>
    <w:rsid w:val="00523D25"/>
    <w:rsid w:val="00524C6D"/>
    <w:rsid w:val="00524E43"/>
    <w:rsid w:val="0052623F"/>
    <w:rsid w:val="00527CF9"/>
    <w:rsid w:val="00530A53"/>
    <w:rsid w:val="00536AF2"/>
    <w:rsid w:val="005417DF"/>
    <w:rsid w:val="00542567"/>
    <w:rsid w:val="0054313C"/>
    <w:rsid w:val="00544B7D"/>
    <w:rsid w:val="005460EA"/>
    <w:rsid w:val="00547129"/>
    <w:rsid w:val="00553E2E"/>
    <w:rsid w:val="00554968"/>
    <w:rsid w:val="00554F6C"/>
    <w:rsid w:val="0055661C"/>
    <w:rsid w:val="0056388E"/>
    <w:rsid w:val="00565CA3"/>
    <w:rsid w:val="00577CF9"/>
    <w:rsid w:val="005819E5"/>
    <w:rsid w:val="00583544"/>
    <w:rsid w:val="005849B6"/>
    <w:rsid w:val="00585BA8"/>
    <w:rsid w:val="00590A58"/>
    <w:rsid w:val="00594EDA"/>
    <w:rsid w:val="00597183"/>
    <w:rsid w:val="005A21C7"/>
    <w:rsid w:val="005A44F0"/>
    <w:rsid w:val="005B1BDF"/>
    <w:rsid w:val="005B2543"/>
    <w:rsid w:val="005B2C3B"/>
    <w:rsid w:val="005B3371"/>
    <w:rsid w:val="005B3E4C"/>
    <w:rsid w:val="005B580E"/>
    <w:rsid w:val="005B6823"/>
    <w:rsid w:val="005C3647"/>
    <w:rsid w:val="005C3CAF"/>
    <w:rsid w:val="005C462A"/>
    <w:rsid w:val="005C51A0"/>
    <w:rsid w:val="005C57C9"/>
    <w:rsid w:val="005C6400"/>
    <w:rsid w:val="005D017B"/>
    <w:rsid w:val="005D2AE7"/>
    <w:rsid w:val="005D4DA3"/>
    <w:rsid w:val="005D50CD"/>
    <w:rsid w:val="005D6B13"/>
    <w:rsid w:val="005D7722"/>
    <w:rsid w:val="005E1C84"/>
    <w:rsid w:val="005E5F06"/>
    <w:rsid w:val="005E734C"/>
    <w:rsid w:val="005E7C56"/>
    <w:rsid w:val="005F36A0"/>
    <w:rsid w:val="005F3A25"/>
    <w:rsid w:val="00606BF9"/>
    <w:rsid w:val="00607FB7"/>
    <w:rsid w:val="00611078"/>
    <w:rsid w:val="006118DA"/>
    <w:rsid w:val="00612769"/>
    <w:rsid w:val="0061387F"/>
    <w:rsid w:val="006152C5"/>
    <w:rsid w:val="00616666"/>
    <w:rsid w:val="00616E99"/>
    <w:rsid w:val="00617131"/>
    <w:rsid w:val="00617233"/>
    <w:rsid w:val="00617623"/>
    <w:rsid w:val="006214AA"/>
    <w:rsid w:val="00622B17"/>
    <w:rsid w:val="0062740D"/>
    <w:rsid w:val="00631CD6"/>
    <w:rsid w:val="00634A79"/>
    <w:rsid w:val="00634F3D"/>
    <w:rsid w:val="0063735D"/>
    <w:rsid w:val="006378B7"/>
    <w:rsid w:val="00642313"/>
    <w:rsid w:val="00643754"/>
    <w:rsid w:val="006459B7"/>
    <w:rsid w:val="00645E4A"/>
    <w:rsid w:val="00646A23"/>
    <w:rsid w:val="00647E8D"/>
    <w:rsid w:val="0065230D"/>
    <w:rsid w:val="006523D5"/>
    <w:rsid w:val="006523EF"/>
    <w:rsid w:val="0065348F"/>
    <w:rsid w:val="00655398"/>
    <w:rsid w:val="00657FC3"/>
    <w:rsid w:val="006601D7"/>
    <w:rsid w:val="00660B22"/>
    <w:rsid w:val="00663714"/>
    <w:rsid w:val="00666874"/>
    <w:rsid w:val="0067156F"/>
    <w:rsid w:val="00673464"/>
    <w:rsid w:val="00674924"/>
    <w:rsid w:val="00676443"/>
    <w:rsid w:val="00677508"/>
    <w:rsid w:val="00677FA2"/>
    <w:rsid w:val="006802EA"/>
    <w:rsid w:val="00682220"/>
    <w:rsid w:val="006827F7"/>
    <w:rsid w:val="006903BF"/>
    <w:rsid w:val="00690E49"/>
    <w:rsid w:val="00690F00"/>
    <w:rsid w:val="00694D76"/>
    <w:rsid w:val="00694FB5"/>
    <w:rsid w:val="006959C3"/>
    <w:rsid w:val="00695C4F"/>
    <w:rsid w:val="006963CD"/>
    <w:rsid w:val="00696935"/>
    <w:rsid w:val="006A02DA"/>
    <w:rsid w:val="006A17BA"/>
    <w:rsid w:val="006A233C"/>
    <w:rsid w:val="006A35AA"/>
    <w:rsid w:val="006B3A71"/>
    <w:rsid w:val="006B3F4C"/>
    <w:rsid w:val="006B4497"/>
    <w:rsid w:val="006B6F10"/>
    <w:rsid w:val="006B7696"/>
    <w:rsid w:val="006C0720"/>
    <w:rsid w:val="006C0764"/>
    <w:rsid w:val="006C247D"/>
    <w:rsid w:val="006C4F0C"/>
    <w:rsid w:val="006C65C2"/>
    <w:rsid w:val="006C7626"/>
    <w:rsid w:val="006D357C"/>
    <w:rsid w:val="006D622B"/>
    <w:rsid w:val="006D7673"/>
    <w:rsid w:val="006E002C"/>
    <w:rsid w:val="006E08AF"/>
    <w:rsid w:val="006E0A30"/>
    <w:rsid w:val="006E6C29"/>
    <w:rsid w:val="006E75A6"/>
    <w:rsid w:val="006F11B6"/>
    <w:rsid w:val="007023A9"/>
    <w:rsid w:val="00704DA5"/>
    <w:rsid w:val="00707C58"/>
    <w:rsid w:val="00713087"/>
    <w:rsid w:val="00714977"/>
    <w:rsid w:val="00715338"/>
    <w:rsid w:val="00716405"/>
    <w:rsid w:val="00717326"/>
    <w:rsid w:val="007177E7"/>
    <w:rsid w:val="007231FE"/>
    <w:rsid w:val="007251E4"/>
    <w:rsid w:val="00725D03"/>
    <w:rsid w:val="0072665F"/>
    <w:rsid w:val="00727321"/>
    <w:rsid w:val="00731382"/>
    <w:rsid w:val="00732983"/>
    <w:rsid w:val="007352F4"/>
    <w:rsid w:val="00735C45"/>
    <w:rsid w:val="007361AE"/>
    <w:rsid w:val="007371EB"/>
    <w:rsid w:val="007416BA"/>
    <w:rsid w:val="00743581"/>
    <w:rsid w:val="007435EE"/>
    <w:rsid w:val="00744C87"/>
    <w:rsid w:val="0075247D"/>
    <w:rsid w:val="00753961"/>
    <w:rsid w:val="007571D5"/>
    <w:rsid w:val="0075793B"/>
    <w:rsid w:val="00763A7A"/>
    <w:rsid w:val="00767131"/>
    <w:rsid w:val="00767A4A"/>
    <w:rsid w:val="00772D5B"/>
    <w:rsid w:val="007731B7"/>
    <w:rsid w:val="00773A9B"/>
    <w:rsid w:val="00773DF2"/>
    <w:rsid w:val="00774DD9"/>
    <w:rsid w:val="0077603F"/>
    <w:rsid w:val="00777B09"/>
    <w:rsid w:val="00780533"/>
    <w:rsid w:val="00780CE4"/>
    <w:rsid w:val="00781C0B"/>
    <w:rsid w:val="0078306F"/>
    <w:rsid w:val="00794341"/>
    <w:rsid w:val="0079601A"/>
    <w:rsid w:val="00796705"/>
    <w:rsid w:val="007A107D"/>
    <w:rsid w:val="007A198C"/>
    <w:rsid w:val="007A69A2"/>
    <w:rsid w:val="007A6DD8"/>
    <w:rsid w:val="007A74FA"/>
    <w:rsid w:val="007A7E01"/>
    <w:rsid w:val="007B2653"/>
    <w:rsid w:val="007C28E6"/>
    <w:rsid w:val="007C3314"/>
    <w:rsid w:val="007C4861"/>
    <w:rsid w:val="007C5F80"/>
    <w:rsid w:val="007C6D3A"/>
    <w:rsid w:val="007D0C2A"/>
    <w:rsid w:val="007D207F"/>
    <w:rsid w:val="007D262C"/>
    <w:rsid w:val="007D32F9"/>
    <w:rsid w:val="007D47D6"/>
    <w:rsid w:val="007D490D"/>
    <w:rsid w:val="007D6436"/>
    <w:rsid w:val="007D7D08"/>
    <w:rsid w:val="007E16CF"/>
    <w:rsid w:val="007E41A9"/>
    <w:rsid w:val="007E4B35"/>
    <w:rsid w:val="007F0D16"/>
    <w:rsid w:val="007F32DB"/>
    <w:rsid w:val="007F3DCB"/>
    <w:rsid w:val="007F4362"/>
    <w:rsid w:val="007F63B5"/>
    <w:rsid w:val="007F7F4B"/>
    <w:rsid w:val="00800DB4"/>
    <w:rsid w:val="008021C5"/>
    <w:rsid w:val="0080471C"/>
    <w:rsid w:val="00806EF0"/>
    <w:rsid w:val="00806EFF"/>
    <w:rsid w:val="0081428C"/>
    <w:rsid w:val="008150B7"/>
    <w:rsid w:val="00817590"/>
    <w:rsid w:val="008204E0"/>
    <w:rsid w:val="00821B1B"/>
    <w:rsid w:val="008237A9"/>
    <w:rsid w:val="008245DA"/>
    <w:rsid w:val="00824E15"/>
    <w:rsid w:val="00831266"/>
    <w:rsid w:val="00834C74"/>
    <w:rsid w:val="00846AC4"/>
    <w:rsid w:val="00851C18"/>
    <w:rsid w:val="008521FF"/>
    <w:rsid w:val="008544D2"/>
    <w:rsid w:val="008577DD"/>
    <w:rsid w:val="008645EC"/>
    <w:rsid w:val="00864E13"/>
    <w:rsid w:val="00866E42"/>
    <w:rsid w:val="00871F3F"/>
    <w:rsid w:val="00877CA7"/>
    <w:rsid w:val="00880AC3"/>
    <w:rsid w:val="00881BE6"/>
    <w:rsid w:val="00882049"/>
    <w:rsid w:val="00882D74"/>
    <w:rsid w:val="00885422"/>
    <w:rsid w:val="00891335"/>
    <w:rsid w:val="00891FFD"/>
    <w:rsid w:val="0089220D"/>
    <w:rsid w:val="00892764"/>
    <w:rsid w:val="00893271"/>
    <w:rsid w:val="0089505F"/>
    <w:rsid w:val="0089558C"/>
    <w:rsid w:val="008A11B5"/>
    <w:rsid w:val="008A22A5"/>
    <w:rsid w:val="008A3ADE"/>
    <w:rsid w:val="008A701A"/>
    <w:rsid w:val="008A7F03"/>
    <w:rsid w:val="008B0366"/>
    <w:rsid w:val="008B0890"/>
    <w:rsid w:val="008B161E"/>
    <w:rsid w:val="008B1B78"/>
    <w:rsid w:val="008B6AB5"/>
    <w:rsid w:val="008C2301"/>
    <w:rsid w:val="008C4B08"/>
    <w:rsid w:val="008C68C1"/>
    <w:rsid w:val="008C7DCD"/>
    <w:rsid w:val="008D2A07"/>
    <w:rsid w:val="008D2AD7"/>
    <w:rsid w:val="008D38E1"/>
    <w:rsid w:val="008D6068"/>
    <w:rsid w:val="008E4987"/>
    <w:rsid w:val="008E4F05"/>
    <w:rsid w:val="008F2191"/>
    <w:rsid w:val="008F29FD"/>
    <w:rsid w:val="008F390D"/>
    <w:rsid w:val="008F5BE6"/>
    <w:rsid w:val="008F64C1"/>
    <w:rsid w:val="008F6D76"/>
    <w:rsid w:val="008F7A0C"/>
    <w:rsid w:val="008F7EBB"/>
    <w:rsid w:val="00900305"/>
    <w:rsid w:val="0090173D"/>
    <w:rsid w:val="0090317B"/>
    <w:rsid w:val="009040F2"/>
    <w:rsid w:val="00911284"/>
    <w:rsid w:val="009137A9"/>
    <w:rsid w:val="00914D33"/>
    <w:rsid w:val="00920B1D"/>
    <w:rsid w:val="00920C97"/>
    <w:rsid w:val="0092149F"/>
    <w:rsid w:val="009239BD"/>
    <w:rsid w:val="00926DE0"/>
    <w:rsid w:val="0093110F"/>
    <w:rsid w:val="009317C3"/>
    <w:rsid w:val="0093396A"/>
    <w:rsid w:val="0094076D"/>
    <w:rsid w:val="00943A88"/>
    <w:rsid w:val="00947ADF"/>
    <w:rsid w:val="00947F35"/>
    <w:rsid w:val="00951078"/>
    <w:rsid w:val="00952A8D"/>
    <w:rsid w:val="00955A42"/>
    <w:rsid w:val="00957807"/>
    <w:rsid w:val="0096369E"/>
    <w:rsid w:val="00964903"/>
    <w:rsid w:val="00964DE2"/>
    <w:rsid w:val="00965D55"/>
    <w:rsid w:val="00966D93"/>
    <w:rsid w:val="00967444"/>
    <w:rsid w:val="009674AC"/>
    <w:rsid w:val="00970BD2"/>
    <w:rsid w:val="00971CD3"/>
    <w:rsid w:val="00973095"/>
    <w:rsid w:val="00973EE5"/>
    <w:rsid w:val="00977653"/>
    <w:rsid w:val="00980359"/>
    <w:rsid w:val="00983E3B"/>
    <w:rsid w:val="0098636D"/>
    <w:rsid w:val="00986C89"/>
    <w:rsid w:val="009909D7"/>
    <w:rsid w:val="00993837"/>
    <w:rsid w:val="009967E7"/>
    <w:rsid w:val="00996E76"/>
    <w:rsid w:val="0099782C"/>
    <w:rsid w:val="009A01EF"/>
    <w:rsid w:val="009A2FD9"/>
    <w:rsid w:val="009A348F"/>
    <w:rsid w:val="009B2071"/>
    <w:rsid w:val="009B30C7"/>
    <w:rsid w:val="009B38C2"/>
    <w:rsid w:val="009B5670"/>
    <w:rsid w:val="009C0EF3"/>
    <w:rsid w:val="009C1805"/>
    <w:rsid w:val="009C34AA"/>
    <w:rsid w:val="009C445E"/>
    <w:rsid w:val="009C52BD"/>
    <w:rsid w:val="009D00C1"/>
    <w:rsid w:val="009D3A5A"/>
    <w:rsid w:val="009D5588"/>
    <w:rsid w:val="009E01F6"/>
    <w:rsid w:val="009E1BF1"/>
    <w:rsid w:val="009E1C13"/>
    <w:rsid w:val="009E1C45"/>
    <w:rsid w:val="009E5F8A"/>
    <w:rsid w:val="009E7F1B"/>
    <w:rsid w:val="009F10D0"/>
    <w:rsid w:val="009F2035"/>
    <w:rsid w:val="009F2FA5"/>
    <w:rsid w:val="009F7BDA"/>
    <w:rsid w:val="00A00627"/>
    <w:rsid w:val="00A015B9"/>
    <w:rsid w:val="00A02F9B"/>
    <w:rsid w:val="00A036F2"/>
    <w:rsid w:val="00A13E0C"/>
    <w:rsid w:val="00A14F0C"/>
    <w:rsid w:val="00A15661"/>
    <w:rsid w:val="00A20E92"/>
    <w:rsid w:val="00A214FB"/>
    <w:rsid w:val="00A21DB6"/>
    <w:rsid w:val="00A22D01"/>
    <w:rsid w:val="00A2464C"/>
    <w:rsid w:val="00A2482B"/>
    <w:rsid w:val="00A30034"/>
    <w:rsid w:val="00A31856"/>
    <w:rsid w:val="00A3443E"/>
    <w:rsid w:val="00A36721"/>
    <w:rsid w:val="00A40861"/>
    <w:rsid w:val="00A40B40"/>
    <w:rsid w:val="00A418A2"/>
    <w:rsid w:val="00A42CA2"/>
    <w:rsid w:val="00A4310B"/>
    <w:rsid w:val="00A4455B"/>
    <w:rsid w:val="00A50833"/>
    <w:rsid w:val="00A50C2B"/>
    <w:rsid w:val="00A529B8"/>
    <w:rsid w:val="00A538E4"/>
    <w:rsid w:val="00A56A85"/>
    <w:rsid w:val="00A578CE"/>
    <w:rsid w:val="00A628EC"/>
    <w:rsid w:val="00A637B1"/>
    <w:rsid w:val="00A64C6F"/>
    <w:rsid w:val="00A66736"/>
    <w:rsid w:val="00A700A3"/>
    <w:rsid w:val="00A71C1A"/>
    <w:rsid w:val="00A7202A"/>
    <w:rsid w:val="00A737EC"/>
    <w:rsid w:val="00A73D54"/>
    <w:rsid w:val="00A77BF3"/>
    <w:rsid w:val="00A80BA7"/>
    <w:rsid w:val="00A80C9B"/>
    <w:rsid w:val="00A81D88"/>
    <w:rsid w:val="00A82E7D"/>
    <w:rsid w:val="00A831F9"/>
    <w:rsid w:val="00A85A5C"/>
    <w:rsid w:val="00A85C49"/>
    <w:rsid w:val="00A9012C"/>
    <w:rsid w:val="00A92422"/>
    <w:rsid w:val="00A9364C"/>
    <w:rsid w:val="00A95457"/>
    <w:rsid w:val="00AA1DDC"/>
    <w:rsid w:val="00AA3F14"/>
    <w:rsid w:val="00AA51B8"/>
    <w:rsid w:val="00AA5322"/>
    <w:rsid w:val="00AB51E0"/>
    <w:rsid w:val="00AD1F95"/>
    <w:rsid w:val="00AD315C"/>
    <w:rsid w:val="00AD5142"/>
    <w:rsid w:val="00AD6B67"/>
    <w:rsid w:val="00AE19A6"/>
    <w:rsid w:val="00AE421F"/>
    <w:rsid w:val="00AE7638"/>
    <w:rsid w:val="00AE7F87"/>
    <w:rsid w:val="00AF565D"/>
    <w:rsid w:val="00B0095C"/>
    <w:rsid w:val="00B053A1"/>
    <w:rsid w:val="00B20E86"/>
    <w:rsid w:val="00B22CF7"/>
    <w:rsid w:val="00B31A6B"/>
    <w:rsid w:val="00B34607"/>
    <w:rsid w:val="00B35922"/>
    <w:rsid w:val="00B369F7"/>
    <w:rsid w:val="00B42BA4"/>
    <w:rsid w:val="00B43061"/>
    <w:rsid w:val="00B44871"/>
    <w:rsid w:val="00B45CFA"/>
    <w:rsid w:val="00B5047F"/>
    <w:rsid w:val="00B51FE5"/>
    <w:rsid w:val="00B60CD7"/>
    <w:rsid w:val="00B619A6"/>
    <w:rsid w:val="00B61B3E"/>
    <w:rsid w:val="00B61F49"/>
    <w:rsid w:val="00B647E0"/>
    <w:rsid w:val="00B6552C"/>
    <w:rsid w:val="00B66F7E"/>
    <w:rsid w:val="00B71AAF"/>
    <w:rsid w:val="00B7222A"/>
    <w:rsid w:val="00B76E4D"/>
    <w:rsid w:val="00B81074"/>
    <w:rsid w:val="00B86177"/>
    <w:rsid w:val="00B90070"/>
    <w:rsid w:val="00B96D0D"/>
    <w:rsid w:val="00B97FCB"/>
    <w:rsid w:val="00BA041B"/>
    <w:rsid w:val="00BA09A8"/>
    <w:rsid w:val="00BB0D19"/>
    <w:rsid w:val="00BB298C"/>
    <w:rsid w:val="00BB3E82"/>
    <w:rsid w:val="00BC173D"/>
    <w:rsid w:val="00BC23B1"/>
    <w:rsid w:val="00BC41B0"/>
    <w:rsid w:val="00BC7C6C"/>
    <w:rsid w:val="00BD1255"/>
    <w:rsid w:val="00BD3D10"/>
    <w:rsid w:val="00BD6251"/>
    <w:rsid w:val="00BD79A3"/>
    <w:rsid w:val="00BE0BC8"/>
    <w:rsid w:val="00BE0F4B"/>
    <w:rsid w:val="00BE1130"/>
    <w:rsid w:val="00BE334C"/>
    <w:rsid w:val="00BE41CA"/>
    <w:rsid w:val="00BE4B39"/>
    <w:rsid w:val="00BE4FBE"/>
    <w:rsid w:val="00BE6317"/>
    <w:rsid w:val="00BF2B95"/>
    <w:rsid w:val="00BF2EE2"/>
    <w:rsid w:val="00BF4215"/>
    <w:rsid w:val="00BF4357"/>
    <w:rsid w:val="00BF5AD5"/>
    <w:rsid w:val="00BF67CC"/>
    <w:rsid w:val="00BF6E3E"/>
    <w:rsid w:val="00BF7221"/>
    <w:rsid w:val="00C00FF6"/>
    <w:rsid w:val="00C01495"/>
    <w:rsid w:val="00C01535"/>
    <w:rsid w:val="00C02C7D"/>
    <w:rsid w:val="00C02DF8"/>
    <w:rsid w:val="00C03077"/>
    <w:rsid w:val="00C0555D"/>
    <w:rsid w:val="00C124C1"/>
    <w:rsid w:val="00C1511C"/>
    <w:rsid w:val="00C23D61"/>
    <w:rsid w:val="00C25D39"/>
    <w:rsid w:val="00C32471"/>
    <w:rsid w:val="00C36815"/>
    <w:rsid w:val="00C43D31"/>
    <w:rsid w:val="00C43E59"/>
    <w:rsid w:val="00C45696"/>
    <w:rsid w:val="00C46C55"/>
    <w:rsid w:val="00C50D1C"/>
    <w:rsid w:val="00C518FB"/>
    <w:rsid w:val="00C52A0A"/>
    <w:rsid w:val="00C52BFE"/>
    <w:rsid w:val="00C54337"/>
    <w:rsid w:val="00C5497A"/>
    <w:rsid w:val="00C54990"/>
    <w:rsid w:val="00C55934"/>
    <w:rsid w:val="00C56A2B"/>
    <w:rsid w:val="00C60BEB"/>
    <w:rsid w:val="00C617C5"/>
    <w:rsid w:val="00C644CE"/>
    <w:rsid w:val="00C66DE3"/>
    <w:rsid w:val="00C72306"/>
    <w:rsid w:val="00C72363"/>
    <w:rsid w:val="00C7746B"/>
    <w:rsid w:val="00C77810"/>
    <w:rsid w:val="00C7799C"/>
    <w:rsid w:val="00C800DE"/>
    <w:rsid w:val="00C85473"/>
    <w:rsid w:val="00C90410"/>
    <w:rsid w:val="00C9051A"/>
    <w:rsid w:val="00C9177D"/>
    <w:rsid w:val="00C94504"/>
    <w:rsid w:val="00C94B4E"/>
    <w:rsid w:val="00CA0C6A"/>
    <w:rsid w:val="00CA109C"/>
    <w:rsid w:val="00CA3E28"/>
    <w:rsid w:val="00CA5E05"/>
    <w:rsid w:val="00CB716F"/>
    <w:rsid w:val="00CB792B"/>
    <w:rsid w:val="00CB7B03"/>
    <w:rsid w:val="00CC0D8B"/>
    <w:rsid w:val="00CC30D2"/>
    <w:rsid w:val="00CC50BE"/>
    <w:rsid w:val="00CC6697"/>
    <w:rsid w:val="00CC7C80"/>
    <w:rsid w:val="00CD297D"/>
    <w:rsid w:val="00CD5AB1"/>
    <w:rsid w:val="00CD6144"/>
    <w:rsid w:val="00CF2508"/>
    <w:rsid w:val="00CF6E10"/>
    <w:rsid w:val="00CF7FFE"/>
    <w:rsid w:val="00D0013F"/>
    <w:rsid w:val="00D00267"/>
    <w:rsid w:val="00D002DC"/>
    <w:rsid w:val="00D00851"/>
    <w:rsid w:val="00D008E8"/>
    <w:rsid w:val="00D0370C"/>
    <w:rsid w:val="00D05317"/>
    <w:rsid w:val="00D0788A"/>
    <w:rsid w:val="00D108B2"/>
    <w:rsid w:val="00D1123E"/>
    <w:rsid w:val="00D11375"/>
    <w:rsid w:val="00D13E92"/>
    <w:rsid w:val="00D15FC1"/>
    <w:rsid w:val="00D23C04"/>
    <w:rsid w:val="00D247D4"/>
    <w:rsid w:val="00D2591D"/>
    <w:rsid w:val="00D274A7"/>
    <w:rsid w:val="00D27BF9"/>
    <w:rsid w:val="00D27C4D"/>
    <w:rsid w:val="00D40C6A"/>
    <w:rsid w:val="00D45B9E"/>
    <w:rsid w:val="00D46760"/>
    <w:rsid w:val="00D478B5"/>
    <w:rsid w:val="00D521FC"/>
    <w:rsid w:val="00D530E8"/>
    <w:rsid w:val="00D54772"/>
    <w:rsid w:val="00D557C3"/>
    <w:rsid w:val="00D57DED"/>
    <w:rsid w:val="00D6055B"/>
    <w:rsid w:val="00D61C19"/>
    <w:rsid w:val="00D61DFB"/>
    <w:rsid w:val="00D62A5F"/>
    <w:rsid w:val="00D62EF3"/>
    <w:rsid w:val="00D66ED6"/>
    <w:rsid w:val="00D673ED"/>
    <w:rsid w:val="00D72061"/>
    <w:rsid w:val="00D77887"/>
    <w:rsid w:val="00D825D6"/>
    <w:rsid w:val="00D82810"/>
    <w:rsid w:val="00D83361"/>
    <w:rsid w:val="00D93276"/>
    <w:rsid w:val="00D96C86"/>
    <w:rsid w:val="00D96E8A"/>
    <w:rsid w:val="00DA089F"/>
    <w:rsid w:val="00DA113B"/>
    <w:rsid w:val="00DA12E8"/>
    <w:rsid w:val="00DA16E6"/>
    <w:rsid w:val="00DB0C82"/>
    <w:rsid w:val="00DB0F7E"/>
    <w:rsid w:val="00DB1342"/>
    <w:rsid w:val="00DB23CC"/>
    <w:rsid w:val="00DB350E"/>
    <w:rsid w:val="00DB5D53"/>
    <w:rsid w:val="00DB6025"/>
    <w:rsid w:val="00DB608F"/>
    <w:rsid w:val="00DC1BAA"/>
    <w:rsid w:val="00DC2CB4"/>
    <w:rsid w:val="00DC3CEA"/>
    <w:rsid w:val="00DC5F37"/>
    <w:rsid w:val="00DD01F2"/>
    <w:rsid w:val="00DD049D"/>
    <w:rsid w:val="00DD0783"/>
    <w:rsid w:val="00DD295A"/>
    <w:rsid w:val="00DD48E1"/>
    <w:rsid w:val="00DD5410"/>
    <w:rsid w:val="00DE1DCA"/>
    <w:rsid w:val="00DE4869"/>
    <w:rsid w:val="00DE7015"/>
    <w:rsid w:val="00DF18AA"/>
    <w:rsid w:val="00DF2883"/>
    <w:rsid w:val="00DF4E18"/>
    <w:rsid w:val="00DF6E0C"/>
    <w:rsid w:val="00E00F29"/>
    <w:rsid w:val="00E0195A"/>
    <w:rsid w:val="00E0303F"/>
    <w:rsid w:val="00E0346B"/>
    <w:rsid w:val="00E03FB2"/>
    <w:rsid w:val="00E07BB6"/>
    <w:rsid w:val="00E109B0"/>
    <w:rsid w:val="00E11855"/>
    <w:rsid w:val="00E13210"/>
    <w:rsid w:val="00E13F06"/>
    <w:rsid w:val="00E1424B"/>
    <w:rsid w:val="00E14728"/>
    <w:rsid w:val="00E147CA"/>
    <w:rsid w:val="00E16614"/>
    <w:rsid w:val="00E17378"/>
    <w:rsid w:val="00E20041"/>
    <w:rsid w:val="00E203AD"/>
    <w:rsid w:val="00E23079"/>
    <w:rsid w:val="00E244A3"/>
    <w:rsid w:val="00E25626"/>
    <w:rsid w:val="00E26025"/>
    <w:rsid w:val="00E302D9"/>
    <w:rsid w:val="00E32A11"/>
    <w:rsid w:val="00E344B3"/>
    <w:rsid w:val="00E34801"/>
    <w:rsid w:val="00E3551C"/>
    <w:rsid w:val="00E35C9C"/>
    <w:rsid w:val="00E37117"/>
    <w:rsid w:val="00E4308E"/>
    <w:rsid w:val="00E43530"/>
    <w:rsid w:val="00E5163E"/>
    <w:rsid w:val="00E563AF"/>
    <w:rsid w:val="00E56FD7"/>
    <w:rsid w:val="00E570D7"/>
    <w:rsid w:val="00E615B8"/>
    <w:rsid w:val="00E65608"/>
    <w:rsid w:val="00E7256D"/>
    <w:rsid w:val="00E7375E"/>
    <w:rsid w:val="00E73A8A"/>
    <w:rsid w:val="00E774EC"/>
    <w:rsid w:val="00E77806"/>
    <w:rsid w:val="00E80251"/>
    <w:rsid w:val="00E81349"/>
    <w:rsid w:val="00E81C9C"/>
    <w:rsid w:val="00E81E6B"/>
    <w:rsid w:val="00E82D28"/>
    <w:rsid w:val="00E868E1"/>
    <w:rsid w:val="00E87741"/>
    <w:rsid w:val="00E90564"/>
    <w:rsid w:val="00E91C5A"/>
    <w:rsid w:val="00E94094"/>
    <w:rsid w:val="00E95BDB"/>
    <w:rsid w:val="00EA01BF"/>
    <w:rsid w:val="00EA216C"/>
    <w:rsid w:val="00EA532E"/>
    <w:rsid w:val="00EA6157"/>
    <w:rsid w:val="00EA62CB"/>
    <w:rsid w:val="00EB084E"/>
    <w:rsid w:val="00EB7CA8"/>
    <w:rsid w:val="00EB7F8D"/>
    <w:rsid w:val="00EC0EE5"/>
    <w:rsid w:val="00EC67CD"/>
    <w:rsid w:val="00ED034A"/>
    <w:rsid w:val="00ED3EDD"/>
    <w:rsid w:val="00ED5CC8"/>
    <w:rsid w:val="00ED6F63"/>
    <w:rsid w:val="00EE2E79"/>
    <w:rsid w:val="00EE31EB"/>
    <w:rsid w:val="00EE70A6"/>
    <w:rsid w:val="00EF0973"/>
    <w:rsid w:val="00EF2B93"/>
    <w:rsid w:val="00EF5AB7"/>
    <w:rsid w:val="00EF672E"/>
    <w:rsid w:val="00EF72E3"/>
    <w:rsid w:val="00F004AE"/>
    <w:rsid w:val="00F035AC"/>
    <w:rsid w:val="00F07C06"/>
    <w:rsid w:val="00F124EC"/>
    <w:rsid w:val="00F14FDA"/>
    <w:rsid w:val="00F15444"/>
    <w:rsid w:val="00F16770"/>
    <w:rsid w:val="00F16986"/>
    <w:rsid w:val="00F16AAB"/>
    <w:rsid w:val="00F205F6"/>
    <w:rsid w:val="00F20D11"/>
    <w:rsid w:val="00F230CD"/>
    <w:rsid w:val="00F23AA7"/>
    <w:rsid w:val="00F24802"/>
    <w:rsid w:val="00F27DEE"/>
    <w:rsid w:val="00F30FDC"/>
    <w:rsid w:val="00F335C2"/>
    <w:rsid w:val="00F353D6"/>
    <w:rsid w:val="00F35A2B"/>
    <w:rsid w:val="00F35AA9"/>
    <w:rsid w:val="00F36063"/>
    <w:rsid w:val="00F36D05"/>
    <w:rsid w:val="00F37C59"/>
    <w:rsid w:val="00F405B0"/>
    <w:rsid w:val="00F460E9"/>
    <w:rsid w:val="00F46AC7"/>
    <w:rsid w:val="00F506D8"/>
    <w:rsid w:val="00F54932"/>
    <w:rsid w:val="00F56154"/>
    <w:rsid w:val="00F577D8"/>
    <w:rsid w:val="00F6020B"/>
    <w:rsid w:val="00F61423"/>
    <w:rsid w:val="00F638E7"/>
    <w:rsid w:val="00F71D7F"/>
    <w:rsid w:val="00F73412"/>
    <w:rsid w:val="00F73C73"/>
    <w:rsid w:val="00F741AA"/>
    <w:rsid w:val="00F80EA2"/>
    <w:rsid w:val="00F82949"/>
    <w:rsid w:val="00F84C8D"/>
    <w:rsid w:val="00F85AE0"/>
    <w:rsid w:val="00F860D4"/>
    <w:rsid w:val="00F90325"/>
    <w:rsid w:val="00F907BB"/>
    <w:rsid w:val="00F92650"/>
    <w:rsid w:val="00F93CA7"/>
    <w:rsid w:val="00FA0CA4"/>
    <w:rsid w:val="00FA0CC6"/>
    <w:rsid w:val="00FB206A"/>
    <w:rsid w:val="00FB5C67"/>
    <w:rsid w:val="00FC11A0"/>
    <w:rsid w:val="00FC27EC"/>
    <w:rsid w:val="00FC5F35"/>
    <w:rsid w:val="00FC645A"/>
    <w:rsid w:val="00FD2DAF"/>
    <w:rsid w:val="00FD4100"/>
    <w:rsid w:val="00FD4279"/>
    <w:rsid w:val="00FD42F0"/>
    <w:rsid w:val="00FD626E"/>
    <w:rsid w:val="00FD7E2E"/>
    <w:rsid w:val="00FE09CB"/>
    <w:rsid w:val="00FE225D"/>
    <w:rsid w:val="00FE2E88"/>
    <w:rsid w:val="00FE3DE9"/>
    <w:rsid w:val="00FE50C2"/>
    <w:rsid w:val="00FE56BD"/>
    <w:rsid w:val="00FE7334"/>
    <w:rsid w:val="00FE7478"/>
    <w:rsid w:val="00FE7999"/>
    <w:rsid w:val="00FF1185"/>
    <w:rsid w:val="00FF11D3"/>
    <w:rsid w:val="00FF172F"/>
    <w:rsid w:val="00FF1EEA"/>
    <w:rsid w:val="00FF44A8"/>
    <w:rsid w:val="00FF4BEC"/>
    <w:rsid w:val="00FF5803"/>
    <w:rsid w:val="00FF61C8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381"/>
  </w:style>
  <w:style w:type="paragraph" w:styleId="1">
    <w:name w:val="heading 1"/>
    <w:basedOn w:val="a"/>
    <w:next w:val="a"/>
    <w:link w:val="10"/>
    <w:qFormat/>
    <w:rsid w:val="00424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450D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438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5">
    <w:name w:val="Body Text"/>
    <w:basedOn w:val="a"/>
    <w:link w:val="a6"/>
    <w:rsid w:val="00514381"/>
    <w:pPr>
      <w:jc w:val="both"/>
    </w:pPr>
    <w:rPr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AA1D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rsid w:val="00617623"/>
    <w:rPr>
      <w:color w:val="0000FF"/>
      <w:u w:val="single"/>
    </w:rPr>
  </w:style>
  <w:style w:type="paragraph" w:styleId="a8">
    <w:name w:val="Body Text Indent"/>
    <w:basedOn w:val="a"/>
    <w:link w:val="a9"/>
    <w:rsid w:val="0042450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2450D"/>
  </w:style>
  <w:style w:type="character" w:customStyle="1" w:styleId="20">
    <w:name w:val="Заголовок 2 Знак"/>
    <w:link w:val="2"/>
    <w:rsid w:val="0042450D"/>
    <w:rPr>
      <w:b/>
      <w:sz w:val="28"/>
    </w:rPr>
  </w:style>
  <w:style w:type="paragraph" w:customStyle="1" w:styleId="BodyText1">
    <w:name w:val="Body Text1"/>
    <w:basedOn w:val="a"/>
    <w:rsid w:val="0042450D"/>
    <w:pPr>
      <w:ind w:right="-6"/>
      <w:jc w:val="both"/>
    </w:pPr>
    <w:rPr>
      <w:sz w:val="24"/>
      <w:szCs w:val="24"/>
    </w:rPr>
  </w:style>
  <w:style w:type="paragraph" w:customStyle="1" w:styleId="ConsPlusNormal">
    <w:name w:val="ConsPlusNormal"/>
    <w:rsid w:val="004245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rsid w:val="0042450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rsid w:val="00424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245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4245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50D"/>
  </w:style>
  <w:style w:type="character" w:customStyle="1" w:styleId="10">
    <w:name w:val="Заголовок 1 Знак"/>
    <w:link w:val="1"/>
    <w:rsid w:val="0042450D"/>
    <w:rPr>
      <w:rFonts w:ascii="Cambria" w:hAnsi="Cambria"/>
      <w:b/>
      <w:bCs/>
      <w:kern w:val="32"/>
      <w:sz w:val="32"/>
      <w:szCs w:val="32"/>
    </w:rPr>
  </w:style>
  <w:style w:type="character" w:customStyle="1" w:styleId="a6">
    <w:name w:val="Основной текст Знак"/>
    <w:link w:val="a5"/>
    <w:rsid w:val="0042450D"/>
    <w:rPr>
      <w:sz w:val="28"/>
      <w:szCs w:val="28"/>
    </w:rPr>
  </w:style>
  <w:style w:type="paragraph" w:styleId="ab">
    <w:name w:val="footer"/>
    <w:basedOn w:val="a"/>
    <w:link w:val="ac"/>
    <w:rsid w:val="00C854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5473"/>
  </w:style>
  <w:style w:type="paragraph" w:styleId="ad">
    <w:name w:val="Normal (Web)"/>
    <w:basedOn w:val="a"/>
    <w:uiPriority w:val="99"/>
    <w:unhideWhenUsed/>
    <w:rsid w:val="00184568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94FB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caption"/>
    <w:basedOn w:val="a"/>
    <w:next w:val="a"/>
    <w:qFormat/>
    <w:rsid w:val="00451E34"/>
    <w:pPr>
      <w:spacing w:before="120" w:after="120"/>
    </w:pPr>
    <w:rPr>
      <w:rFonts w:ascii="Courier PS" w:hAnsi="Courier PS"/>
      <w:b/>
      <w:bCs/>
      <w:sz w:val="24"/>
      <w:szCs w:val="24"/>
    </w:rPr>
  </w:style>
  <w:style w:type="paragraph" w:styleId="23">
    <w:name w:val="List 2"/>
    <w:basedOn w:val="a"/>
    <w:rsid w:val="00451E34"/>
    <w:pPr>
      <w:ind w:left="566" w:hanging="283"/>
    </w:pPr>
  </w:style>
  <w:style w:type="paragraph" w:styleId="3">
    <w:name w:val="List 3"/>
    <w:basedOn w:val="a"/>
    <w:rsid w:val="00451E34"/>
    <w:pPr>
      <w:ind w:left="849" w:hanging="283"/>
    </w:pPr>
  </w:style>
  <w:style w:type="table" w:styleId="af">
    <w:name w:val="Table Grid"/>
    <w:basedOn w:val="a1"/>
    <w:rsid w:val="00BE4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005138"/>
    <w:pPr>
      <w:widowControl w:val="0"/>
      <w:autoSpaceDE w:val="0"/>
      <w:autoSpaceDN w:val="0"/>
      <w:adjustRightInd w:val="0"/>
      <w:spacing w:line="223" w:lineRule="exact"/>
      <w:ind w:firstLine="538"/>
      <w:jc w:val="both"/>
    </w:pPr>
    <w:rPr>
      <w:rFonts w:ascii="Arial" w:hAnsi="Arial"/>
      <w:sz w:val="24"/>
      <w:szCs w:val="24"/>
    </w:rPr>
  </w:style>
  <w:style w:type="character" w:customStyle="1" w:styleId="FontStyle11">
    <w:name w:val="Font Style11"/>
    <w:basedOn w:val="a0"/>
    <w:rsid w:val="00005138"/>
    <w:rPr>
      <w:rFonts w:ascii="Arial" w:hAnsi="Arial" w:cs="Arial"/>
      <w:spacing w:val="-10"/>
      <w:sz w:val="20"/>
      <w:szCs w:val="20"/>
    </w:rPr>
  </w:style>
  <w:style w:type="character" w:customStyle="1" w:styleId="blk">
    <w:name w:val="blk"/>
    <w:basedOn w:val="a0"/>
    <w:rsid w:val="00B35922"/>
  </w:style>
  <w:style w:type="character" w:customStyle="1" w:styleId="apple-converted-space">
    <w:name w:val="apple-converted-space"/>
    <w:basedOn w:val="a0"/>
    <w:rsid w:val="00B35922"/>
  </w:style>
  <w:style w:type="character" w:customStyle="1" w:styleId="a4">
    <w:name w:val="Верхний колонтитул Знак"/>
    <w:basedOn w:val="a0"/>
    <w:link w:val="a3"/>
    <w:rsid w:val="00964DE2"/>
    <w:rPr>
      <w:rFonts w:ascii="Baltica" w:hAnsi="Baltica"/>
      <w:sz w:val="24"/>
    </w:rPr>
  </w:style>
  <w:style w:type="paragraph" w:customStyle="1" w:styleId="Default">
    <w:name w:val="Default"/>
    <w:rsid w:val="00405D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No Spacing"/>
    <w:uiPriority w:val="1"/>
    <w:qFormat/>
    <w:rsid w:val="003E134F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table" w:customStyle="1" w:styleId="210">
    <w:name w:val="Сетка таблицы21"/>
    <w:basedOn w:val="a1"/>
    <w:next w:val="af"/>
    <w:uiPriority w:val="59"/>
    <w:rsid w:val="003E134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96E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Гипертекстовая ссылка"/>
    <w:basedOn w:val="a0"/>
    <w:uiPriority w:val="99"/>
    <w:rsid w:val="00FE7478"/>
    <w:rPr>
      <w:rFonts w:cs="Times New Roman"/>
      <w:b/>
      <w:color w:val="106BBE"/>
    </w:rPr>
  </w:style>
  <w:style w:type="character" w:customStyle="1" w:styleId="af3">
    <w:name w:val="Не вступил в силу"/>
    <w:basedOn w:val="a0"/>
    <w:uiPriority w:val="99"/>
    <w:rsid w:val="003E08D3"/>
    <w:rPr>
      <w:rFonts w:cs="Times New Roman"/>
      <w:b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394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4449388/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319E-BAEC-45D3-907D-86EC61AB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8</Pages>
  <Words>1572</Words>
  <Characters>12481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25</CharactersWithSpaces>
  <SharedDoc>false</SharedDoc>
  <HLinks>
    <vt:vector size="48" baseType="variant"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6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4</vt:lpwstr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83</vt:lpwstr>
      </vt:variant>
      <vt:variant>
        <vt:i4>1114132</vt:i4>
      </vt:variant>
      <vt:variant>
        <vt:i4>6</vt:i4>
      </vt:variant>
      <vt:variant>
        <vt:i4>0</vt:i4>
      </vt:variant>
      <vt:variant>
        <vt:i4>5</vt:i4>
      </vt:variant>
      <vt:variant>
        <vt:lpwstr>http://www.verhovadm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73</cp:revision>
  <cp:lastPrinted>2021-12-16T11:55:00Z</cp:lastPrinted>
  <dcterms:created xsi:type="dcterms:W3CDTF">2012-09-12T09:31:00Z</dcterms:created>
  <dcterms:modified xsi:type="dcterms:W3CDTF">2021-12-16T11:55:00Z</dcterms:modified>
</cp:coreProperties>
</file>